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808" w:rsidRPr="00087808" w:rsidRDefault="00087808" w:rsidP="00087808">
      <w:pPr>
        <w:rPr>
          <w:i/>
          <w:sz w:val="10"/>
          <w:szCs w:val="10"/>
        </w:rPr>
      </w:pPr>
    </w:p>
    <w:p w:rsidR="00087808" w:rsidRDefault="00087808" w:rsidP="00087808">
      <w:pPr>
        <w:rPr>
          <w:i/>
          <w:sz w:val="24"/>
        </w:rPr>
      </w:pPr>
      <w:r w:rsidRPr="0074013B">
        <w:rPr>
          <w:i/>
          <w:sz w:val="24"/>
        </w:rPr>
        <w:t>Številka vpisa</w:t>
      </w:r>
      <w:r>
        <w:rPr>
          <w:i/>
          <w:sz w:val="24"/>
        </w:rPr>
        <w:t>:</w:t>
      </w:r>
      <w:r>
        <w:rPr>
          <w:i/>
          <w:sz w:val="24"/>
        </w:rPr>
        <w:tab/>
      </w:r>
      <w:r>
        <w:rPr>
          <w:i/>
          <w:sz w:val="24"/>
        </w:rPr>
        <w:tab/>
        <w:t>______________</w:t>
      </w:r>
    </w:p>
    <w:p w:rsidR="00087808" w:rsidRPr="0074013B" w:rsidRDefault="00087808" w:rsidP="00087808">
      <w:pPr>
        <w:rPr>
          <w:i/>
          <w:sz w:val="24"/>
        </w:rPr>
      </w:pPr>
      <w:r w:rsidRPr="0074013B">
        <w:rPr>
          <w:i/>
          <w:sz w:val="24"/>
        </w:rPr>
        <w:t>Prošnja sprejeta</w:t>
      </w:r>
      <w:r>
        <w:rPr>
          <w:i/>
          <w:sz w:val="24"/>
        </w:rPr>
        <w:t>:</w:t>
      </w:r>
      <w:r>
        <w:rPr>
          <w:i/>
          <w:sz w:val="24"/>
        </w:rPr>
        <w:tab/>
        <w:t>______________</w:t>
      </w:r>
    </w:p>
    <w:p w:rsidR="00087808" w:rsidRPr="005063F6" w:rsidRDefault="00087808" w:rsidP="00087808">
      <w:pPr>
        <w:rPr>
          <w:i/>
          <w:sz w:val="16"/>
          <w:szCs w:val="16"/>
        </w:rPr>
      </w:pPr>
    </w:p>
    <w:p w:rsidR="00087808" w:rsidRPr="00087808" w:rsidRDefault="00087808" w:rsidP="00087808">
      <w:pPr>
        <w:jc w:val="center"/>
        <w:rPr>
          <w:b/>
          <w:i/>
          <w:sz w:val="28"/>
          <w:szCs w:val="28"/>
        </w:rPr>
      </w:pPr>
      <w:r w:rsidRPr="00087808">
        <w:rPr>
          <w:b/>
          <w:i/>
          <w:sz w:val="28"/>
          <w:szCs w:val="28"/>
        </w:rPr>
        <w:t>VLOGA ZA VPIS OTROKA V VRTEC, šolsko leto 20</w:t>
      </w:r>
      <w:r w:rsidR="003A0AD4">
        <w:rPr>
          <w:b/>
          <w:i/>
          <w:sz w:val="28"/>
          <w:szCs w:val="28"/>
        </w:rPr>
        <w:t>2</w:t>
      </w:r>
      <w:r w:rsidR="00E1611F">
        <w:rPr>
          <w:b/>
          <w:i/>
          <w:sz w:val="28"/>
          <w:szCs w:val="28"/>
        </w:rPr>
        <w:t>1</w:t>
      </w:r>
      <w:r w:rsidR="00B03E7F">
        <w:rPr>
          <w:b/>
          <w:i/>
          <w:sz w:val="28"/>
          <w:szCs w:val="28"/>
        </w:rPr>
        <w:t>/</w:t>
      </w:r>
      <w:r w:rsidR="000A2CD6">
        <w:rPr>
          <w:b/>
          <w:i/>
          <w:sz w:val="28"/>
          <w:szCs w:val="28"/>
        </w:rPr>
        <w:t>20</w:t>
      </w:r>
      <w:r w:rsidR="00DB25F9">
        <w:rPr>
          <w:b/>
          <w:i/>
          <w:sz w:val="28"/>
          <w:szCs w:val="28"/>
        </w:rPr>
        <w:t>2</w:t>
      </w:r>
      <w:r w:rsidR="00E1611F">
        <w:rPr>
          <w:b/>
          <w:i/>
          <w:sz w:val="28"/>
          <w:szCs w:val="28"/>
        </w:rPr>
        <w:t>2</w:t>
      </w:r>
    </w:p>
    <w:p w:rsidR="00087808" w:rsidRPr="0074013B" w:rsidRDefault="00087808" w:rsidP="00087808">
      <w:pPr>
        <w:jc w:val="center"/>
        <w:rPr>
          <w:b/>
          <w:i/>
          <w:sz w:val="32"/>
        </w:rPr>
      </w:pPr>
    </w:p>
    <w:p w:rsidR="00087808" w:rsidRPr="00087808" w:rsidRDefault="00087808" w:rsidP="00087808">
      <w:pPr>
        <w:numPr>
          <w:ilvl w:val="0"/>
          <w:numId w:val="1"/>
        </w:numPr>
        <w:rPr>
          <w:b/>
          <w:i/>
          <w:sz w:val="24"/>
          <w:szCs w:val="24"/>
        </w:rPr>
      </w:pPr>
      <w:r w:rsidRPr="00087808">
        <w:rPr>
          <w:b/>
          <w:i/>
          <w:sz w:val="24"/>
          <w:szCs w:val="24"/>
        </w:rPr>
        <w:t>Podatki o otroku</w:t>
      </w:r>
    </w:p>
    <w:p w:rsidR="00087808" w:rsidRPr="00087808" w:rsidRDefault="00087808" w:rsidP="00087808">
      <w:pPr>
        <w:rPr>
          <w:i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48"/>
        <w:gridCol w:w="3600"/>
        <w:gridCol w:w="1980"/>
        <w:gridCol w:w="2366"/>
      </w:tblGrid>
      <w:tr w:rsidR="00497DD7" w:rsidRPr="004F4985" w:rsidTr="004F4985">
        <w:tc>
          <w:tcPr>
            <w:tcW w:w="1548" w:type="dxa"/>
          </w:tcPr>
          <w:p w:rsidR="00497DD7" w:rsidRPr="004F4985" w:rsidRDefault="00497DD7" w:rsidP="00087808">
            <w:pPr>
              <w:rPr>
                <w:i/>
              </w:rPr>
            </w:pPr>
            <w:r w:rsidRPr="004F4985">
              <w:rPr>
                <w:i/>
              </w:rPr>
              <w:t>Ime in priimek :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497DD7" w:rsidRPr="004F4985" w:rsidRDefault="00497DD7" w:rsidP="00087808">
            <w:pPr>
              <w:rPr>
                <w:i/>
              </w:rPr>
            </w:pPr>
          </w:p>
        </w:tc>
        <w:tc>
          <w:tcPr>
            <w:tcW w:w="1980" w:type="dxa"/>
          </w:tcPr>
          <w:p w:rsidR="00497DD7" w:rsidRPr="004F4985" w:rsidRDefault="00497DD7" w:rsidP="004F4985">
            <w:pPr>
              <w:jc w:val="right"/>
              <w:rPr>
                <w:i/>
              </w:rPr>
            </w:pPr>
            <w:r w:rsidRPr="004F4985">
              <w:rPr>
                <w:i/>
              </w:rPr>
              <w:t>Rojen/a:</w:t>
            </w:r>
          </w:p>
        </w:tc>
        <w:tc>
          <w:tcPr>
            <w:tcW w:w="2366" w:type="dxa"/>
            <w:tcBorders>
              <w:bottom w:val="single" w:sz="4" w:space="0" w:color="auto"/>
            </w:tcBorders>
          </w:tcPr>
          <w:p w:rsidR="00497DD7" w:rsidRPr="004F4985" w:rsidRDefault="00497DD7" w:rsidP="00087808">
            <w:pPr>
              <w:rPr>
                <w:i/>
              </w:rPr>
            </w:pPr>
          </w:p>
        </w:tc>
      </w:tr>
    </w:tbl>
    <w:p w:rsidR="00497DD7" w:rsidRPr="004225BD" w:rsidRDefault="00497DD7" w:rsidP="00087808">
      <w:pPr>
        <w:rPr>
          <w:i/>
          <w:sz w:val="16"/>
          <w:szCs w:val="16"/>
        </w:rPr>
      </w:pPr>
    </w:p>
    <w:p w:rsidR="00087808" w:rsidRPr="00497DD7" w:rsidRDefault="00087808" w:rsidP="00087808">
      <w:pPr>
        <w:rPr>
          <w:i/>
        </w:rPr>
      </w:pPr>
      <w:r w:rsidRPr="00497DD7">
        <w:rPr>
          <w:i/>
        </w:rPr>
        <w:t xml:space="preserve">Spol : </w:t>
      </w:r>
      <w:r w:rsidRPr="00497DD7">
        <w:rPr>
          <w:i/>
        </w:rPr>
        <w:tab/>
      </w:r>
      <w:r w:rsidR="00497DD7" w:rsidRPr="00497DD7">
        <w:t>M</w:t>
      </w:r>
      <w:r w:rsidRPr="00497DD7">
        <w:t xml:space="preserve">   </w:t>
      </w:r>
      <w:r w:rsidR="00497DD7" w:rsidRPr="00497DD7">
        <w:t xml:space="preserve"> Ž</w:t>
      </w:r>
      <w:r w:rsidR="00497DD7">
        <w:rPr>
          <w:i/>
        </w:rPr>
        <w:t xml:space="preserve"> </w:t>
      </w:r>
      <w:r w:rsidRPr="00497DD7">
        <w:rPr>
          <w:i/>
        </w:rPr>
        <w:t xml:space="preserve">   </w:t>
      </w:r>
      <w:r w:rsidR="00497DD7">
        <w:rPr>
          <w:i/>
        </w:rPr>
        <w:t xml:space="preserve"> </w:t>
      </w:r>
      <w:r w:rsidRPr="00497DD7">
        <w:rPr>
          <w:i/>
          <w:sz w:val="16"/>
          <w:szCs w:val="16"/>
        </w:rPr>
        <w:t>(obkroži)</w:t>
      </w:r>
    </w:p>
    <w:p w:rsidR="00087808" w:rsidRPr="004225BD" w:rsidRDefault="00087808" w:rsidP="00087808">
      <w:pPr>
        <w:rPr>
          <w:i/>
          <w:sz w:val="16"/>
          <w:szCs w:val="16"/>
        </w:rPr>
      </w:pPr>
    </w:p>
    <w:p w:rsidR="00087808" w:rsidRPr="00497DD7" w:rsidRDefault="00087808" w:rsidP="00087808">
      <w:pPr>
        <w:rPr>
          <w:i/>
        </w:rPr>
      </w:pPr>
      <w:r w:rsidRPr="00497DD7">
        <w:rPr>
          <w:i/>
        </w:rPr>
        <w:t>EMŠO otroka:</w:t>
      </w:r>
      <w:r w:rsidRPr="00497DD7">
        <w:rPr>
          <w:i/>
        </w:rPr>
        <w:tab/>
      </w:r>
      <w:r w:rsidRPr="00497DD7">
        <w:rPr>
          <w:i/>
        </w:rPr>
        <w:tab/>
      </w:r>
      <w:r w:rsidRPr="00497DD7">
        <w:rPr>
          <w:i/>
        </w:rPr>
        <w:tab/>
      </w:r>
      <w:r w:rsidRPr="00497DD7">
        <w:rPr>
          <w:i/>
        </w:rPr>
        <w:tab/>
      </w:r>
      <w:r w:rsidRPr="00497DD7">
        <w:rPr>
          <w:i/>
        </w:rPr>
        <w:tab/>
      </w:r>
      <w:r w:rsidRPr="00497DD7">
        <w:rPr>
          <w:i/>
        </w:rPr>
        <w:tab/>
      </w:r>
      <w:r w:rsidRPr="00497DD7">
        <w:rPr>
          <w:i/>
        </w:rPr>
        <w:tab/>
        <w:t xml:space="preserve">            </w:t>
      </w:r>
      <w:r w:rsidR="00497DD7">
        <w:rPr>
          <w:i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507BF2" w:rsidRPr="004F4985" w:rsidTr="00507BF2">
        <w:trPr>
          <w:trHeight w:val="454"/>
        </w:trPr>
        <w:tc>
          <w:tcPr>
            <w:tcW w:w="340" w:type="dxa"/>
          </w:tcPr>
          <w:p w:rsidR="00507BF2" w:rsidRPr="004F4985" w:rsidRDefault="00507BF2" w:rsidP="00087808">
            <w:pPr>
              <w:rPr>
                <w:i/>
                <w:sz w:val="24"/>
                <w:szCs w:val="24"/>
              </w:rPr>
            </w:pPr>
          </w:p>
        </w:tc>
        <w:tc>
          <w:tcPr>
            <w:tcW w:w="340" w:type="dxa"/>
          </w:tcPr>
          <w:p w:rsidR="00507BF2" w:rsidRPr="004F4985" w:rsidRDefault="00507BF2" w:rsidP="00087808">
            <w:pPr>
              <w:rPr>
                <w:i/>
                <w:sz w:val="24"/>
                <w:szCs w:val="24"/>
              </w:rPr>
            </w:pPr>
          </w:p>
        </w:tc>
        <w:tc>
          <w:tcPr>
            <w:tcW w:w="340" w:type="dxa"/>
          </w:tcPr>
          <w:p w:rsidR="00507BF2" w:rsidRPr="004F4985" w:rsidRDefault="00507BF2" w:rsidP="00087808">
            <w:pPr>
              <w:rPr>
                <w:i/>
                <w:sz w:val="24"/>
                <w:szCs w:val="24"/>
              </w:rPr>
            </w:pPr>
          </w:p>
        </w:tc>
        <w:tc>
          <w:tcPr>
            <w:tcW w:w="340" w:type="dxa"/>
          </w:tcPr>
          <w:p w:rsidR="00507BF2" w:rsidRPr="004F4985" w:rsidRDefault="00507BF2" w:rsidP="00087808">
            <w:pPr>
              <w:rPr>
                <w:i/>
                <w:sz w:val="24"/>
                <w:szCs w:val="24"/>
              </w:rPr>
            </w:pPr>
          </w:p>
        </w:tc>
        <w:tc>
          <w:tcPr>
            <w:tcW w:w="340" w:type="dxa"/>
          </w:tcPr>
          <w:p w:rsidR="00507BF2" w:rsidRPr="004F4985" w:rsidRDefault="00507BF2" w:rsidP="00087808">
            <w:pPr>
              <w:rPr>
                <w:i/>
                <w:sz w:val="24"/>
                <w:szCs w:val="24"/>
              </w:rPr>
            </w:pPr>
          </w:p>
        </w:tc>
        <w:tc>
          <w:tcPr>
            <w:tcW w:w="340" w:type="dxa"/>
          </w:tcPr>
          <w:p w:rsidR="00507BF2" w:rsidRPr="004F4985" w:rsidRDefault="00507BF2" w:rsidP="00087808">
            <w:pPr>
              <w:rPr>
                <w:i/>
                <w:sz w:val="24"/>
                <w:szCs w:val="24"/>
              </w:rPr>
            </w:pPr>
          </w:p>
        </w:tc>
        <w:tc>
          <w:tcPr>
            <w:tcW w:w="340" w:type="dxa"/>
          </w:tcPr>
          <w:p w:rsidR="00507BF2" w:rsidRPr="004F4985" w:rsidRDefault="00507BF2" w:rsidP="00087808">
            <w:pPr>
              <w:rPr>
                <w:i/>
                <w:sz w:val="24"/>
                <w:szCs w:val="24"/>
              </w:rPr>
            </w:pPr>
          </w:p>
        </w:tc>
        <w:tc>
          <w:tcPr>
            <w:tcW w:w="340" w:type="dxa"/>
          </w:tcPr>
          <w:p w:rsidR="00507BF2" w:rsidRPr="004F4985" w:rsidRDefault="00507BF2" w:rsidP="00087808">
            <w:pPr>
              <w:rPr>
                <w:i/>
                <w:sz w:val="24"/>
                <w:szCs w:val="24"/>
              </w:rPr>
            </w:pPr>
          </w:p>
        </w:tc>
        <w:tc>
          <w:tcPr>
            <w:tcW w:w="340" w:type="dxa"/>
          </w:tcPr>
          <w:p w:rsidR="00507BF2" w:rsidRPr="004F4985" w:rsidRDefault="00507BF2" w:rsidP="00087808">
            <w:pPr>
              <w:rPr>
                <w:i/>
                <w:sz w:val="24"/>
                <w:szCs w:val="24"/>
              </w:rPr>
            </w:pPr>
          </w:p>
        </w:tc>
        <w:tc>
          <w:tcPr>
            <w:tcW w:w="340" w:type="dxa"/>
          </w:tcPr>
          <w:p w:rsidR="00507BF2" w:rsidRPr="004F4985" w:rsidRDefault="00507BF2" w:rsidP="00087808">
            <w:pPr>
              <w:rPr>
                <w:i/>
                <w:sz w:val="24"/>
                <w:szCs w:val="24"/>
              </w:rPr>
            </w:pPr>
          </w:p>
        </w:tc>
        <w:tc>
          <w:tcPr>
            <w:tcW w:w="340" w:type="dxa"/>
          </w:tcPr>
          <w:p w:rsidR="00507BF2" w:rsidRPr="004F4985" w:rsidRDefault="00507BF2" w:rsidP="00087808">
            <w:pPr>
              <w:rPr>
                <w:i/>
                <w:sz w:val="24"/>
                <w:szCs w:val="24"/>
              </w:rPr>
            </w:pPr>
          </w:p>
        </w:tc>
        <w:tc>
          <w:tcPr>
            <w:tcW w:w="340" w:type="dxa"/>
          </w:tcPr>
          <w:p w:rsidR="00507BF2" w:rsidRPr="004F4985" w:rsidRDefault="00507BF2" w:rsidP="00087808">
            <w:pPr>
              <w:rPr>
                <w:i/>
                <w:sz w:val="24"/>
                <w:szCs w:val="24"/>
              </w:rPr>
            </w:pPr>
          </w:p>
        </w:tc>
        <w:tc>
          <w:tcPr>
            <w:tcW w:w="340" w:type="dxa"/>
          </w:tcPr>
          <w:p w:rsidR="00507BF2" w:rsidRPr="004F4985" w:rsidRDefault="00507BF2" w:rsidP="00087808">
            <w:pPr>
              <w:rPr>
                <w:i/>
                <w:sz w:val="24"/>
                <w:szCs w:val="24"/>
              </w:rPr>
            </w:pPr>
          </w:p>
        </w:tc>
      </w:tr>
    </w:tbl>
    <w:p w:rsidR="00087808" w:rsidRPr="001E307A" w:rsidRDefault="00087808" w:rsidP="00087808">
      <w:pPr>
        <w:rPr>
          <w:i/>
        </w:rPr>
      </w:pPr>
    </w:p>
    <w:p w:rsidR="00497DD7" w:rsidRDefault="00087808" w:rsidP="00087808">
      <w:pPr>
        <w:rPr>
          <w:i/>
        </w:rPr>
      </w:pPr>
      <w:r w:rsidRPr="00497DD7">
        <w:rPr>
          <w:i/>
        </w:rPr>
        <w:t>Stalno bivališče</w:t>
      </w:r>
      <w:r w:rsidR="001E307A">
        <w:rPr>
          <w:i/>
        </w:rPr>
        <w:t>:</w:t>
      </w:r>
    </w:p>
    <w:p w:rsidR="001E307A" w:rsidRPr="001E307A" w:rsidRDefault="001E307A" w:rsidP="00087808">
      <w:pPr>
        <w:rPr>
          <w:i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1E307A" w:rsidRPr="004F4985" w:rsidTr="004F4985"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07A" w:rsidRPr="004F4985" w:rsidRDefault="001E307A" w:rsidP="001C5AF3">
            <w:pPr>
              <w:rPr>
                <w:i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07A" w:rsidRPr="004F4985" w:rsidRDefault="001E307A" w:rsidP="001C5AF3">
            <w:pPr>
              <w:rPr>
                <w:i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07A" w:rsidRPr="004F4985" w:rsidRDefault="001E307A" w:rsidP="001C5AF3">
            <w:pPr>
              <w:rPr>
                <w:i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07A" w:rsidRPr="004F4985" w:rsidRDefault="001E307A" w:rsidP="001C5AF3">
            <w:pPr>
              <w:rPr>
                <w:i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07A" w:rsidRPr="004F4985" w:rsidRDefault="001E307A" w:rsidP="001C5AF3">
            <w:pPr>
              <w:rPr>
                <w:i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07A" w:rsidRPr="004F4985" w:rsidRDefault="001E307A" w:rsidP="001C5AF3">
            <w:pPr>
              <w:rPr>
                <w:i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07A" w:rsidRPr="004F4985" w:rsidRDefault="001E307A" w:rsidP="001C5AF3">
            <w:pPr>
              <w:rPr>
                <w:i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07A" w:rsidRPr="004F4985" w:rsidRDefault="001E307A" w:rsidP="001C5AF3">
            <w:pPr>
              <w:rPr>
                <w:i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307A" w:rsidRPr="004F4985" w:rsidRDefault="001E307A" w:rsidP="001C5AF3">
            <w:pPr>
              <w:rPr>
                <w:i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7A" w:rsidRPr="004F4985" w:rsidRDefault="001E307A" w:rsidP="001C5AF3">
            <w:pPr>
              <w:rPr>
                <w:i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7A" w:rsidRPr="004F4985" w:rsidRDefault="001E307A" w:rsidP="001C5AF3">
            <w:pPr>
              <w:rPr>
                <w:i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7A" w:rsidRPr="004F4985" w:rsidRDefault="001E307A" w:rsidP="001C5AF3">
            <w:pPr>
              <w:rPr>
                <w:i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7A" w:rsidRPr="004F4985" w:rsidRDefault="001E307A" w:rsidP="001C5AF3">
            <w:pPr>
              <w:rPr>
                <w:i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307A" w:rsidRPr="004F4985" w:rsidRDefault="001E307A" w:rsidP="001C5AF3">
            <w:pPr>
              <w:rPr>
                <w:i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07A" w:rsidRPr="004F4985" w:rsidRDefault="001E307A" w:rsidP="001C5AF3">
            <w:pPr>
              <w:rPr>
                <w:i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07A" w:rsidRPr="004F4985" w:rsidRDefault="001E307A" w:rsidP="001C5AF3">
            <w:pPr>
              <w:rPr>
                <w:i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07A" w:rsidRPr="004F4985" w:rsidRDefault="001E307A" w:rsidP="001C5AF3">
            <w:pPr>
              <w:rPr>
                <w:i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07A" w:rsidRPr="004F4985" w:rsidRDefault="001E307A" w:rsidP="001C5AF3">
            <w:pPr>
              <w:rPr>
                <w:i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07A" w:rsidRPr="004F4985" w:rsidRDefault="001E307A" w:rsidP="001C5AF3">
            <w:pPr>
              <w:rPr>
                <w:i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07A" w:rsidRPr="004F4985" w:rsidRDefault="001E307A" w:rsidP="001C5AF3">
            <w:pPr>
              <w:rPr>
                <w:i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07A" w:rsidRPr="004F4985" w:rsidRDefault="001E307A" w:rsidP="001C5AF3">
            <w:pPr>
              <w:rPr>
                <w:i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E307A" w:rsidRPr="004F4985" w:rsidRDefault="001E307A" w:rsidP="001C5AF3">
            <w:pPr>
              <w:rPr>
                <w:i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07A" w:rsidRPr="004F4985" w:rsidRDefault="001E307A" w:rsidP="001C5AF3">
            <w:pPr>
              <w:rPr>
                <w:i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07A" w:rsidRPr="004F4985" w:rsidRDefault="001E307A" w:rsidP="001C5AF3">
            <w:pPr>
              <w:rPr>
                <w:i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07A" w:rsidRPr="004F4985" w:rsidRDefault="001E307A" w:rsidP="001C5AF3">
            <w:pPr>
              <w:rPr>
                <w:i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07A" w:rsidRPr="004F4985" w:rsidRDefault="001E307A" w:rsidP="001C5AF3">
            <w:pPr>
              <w:rPr>
                <w:i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07A" w:rsidRPr="004F4985" w:rsidRDefault="001E307A" w:rsidP="001C5AF3">
            <w:pPr>
              <w:rPr>
                <w:i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07A" w:rsidRPr="004F4985" w:rsidRDefault="001E307A" w:rsidP="001C5AF3">
            <w:pPr>
              <w:rPr>
                <w:i/>
              </w:rPr>
            </w:pPr>
          </w:p>
        </w:tc>
      </w:tr>
      <w:tr w:rsidR="001E307A" w:rsidRPr="004F4985" w:rsidTr="004F4985">
        <w:tc>
          <w:tcPr>
            <w:tcW w:w="272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307A" w:rsidRPr="004F4985" w:rsidRDefault="001E307A" w:rsidP="004F4985">
            <w:pPr>
              <w:jc w:val="center"/>
              <w:rPr>
                <w:i/>
                <w:sz w:val="16"/>
                <w:szCs w:val="16"/>
              </w:rPr>
            </w:pPr>
            <w:r w:rsidRPr="004F4985">
              <w:rPr>
                <w:i/>
                <w:sz w:val="16"/>
                <w:szCs w:val="16"/>
              </w:rPr>
              <w:t>naslov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E307A" w:rsidRPr="004F4985" w:rsidRDefault="001E307A" w:rsidP="004F498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307A" w:rsidRPr="004F4985" w:rsidRDefault="001E307A" w:rsidP="004F4985">
            <w:pPr>
              <w:jc w:val="center"/>
              <w:rPr>
                <w:i/>
                <w:sz w:val="16"/>
                <w:szCs w:val="16"/>
              </w:rPr>
            </w:pPr>
            <w:r w:rsidRPr="004F4985">
              <w:rPr>
                <w:i/>
                <w:sz w:val="16"/>
                <w:szCs w:val="16"/>
              </w:rPr>
              <w:t>poštna številk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E307A" w:rsidRPr="004F4985" w:rsidRDefault="001E307A" w:rsidP="004F498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38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307A" w:rsidRPr="004F4985" w:rsidRDefault="001E307A" w:rsidP="004F4985">
            <w:pPr>
              <w:jc w:val="center"/>
              <w:rPr>
                <w:i/>
                <w:sz w:val="16"/>
                <w:szCs w:val="16"/>
              </w:rPr>
            </w:pPr>
            <w:r w:rsidRPr="004F4985">
              <w:rPr>
                <w:i/>
                <w:sz w:val="16"/>
                <w:szCs w:val="16"/>
              </w:rPr>
              <w:t>pošt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E307A" w:rsidRPr="004F4985" w:rsidRDefault="001E307A" w:rsidP="004F498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0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307A" w:rsidRPr="004F4985" w:rsidRDefault="001E307A" w:rsidP="004F4985">
            <w:pPr>
              <w:jc w:val="center"/>
              <w:rPr>
                <w:i/>
                <w:sz w:val="16"/>
                <w:szCs w:val="16"/>
              </w:rPr>
            </w:pPr>
            <w:r w:rsidRPr="004F4985">
              <w:rPr>
                <w:i/>
                <w:sz w:val="16"/>
                <w:szCs w:val="16"/>
              </w:rPr>
              <w:t>občina</w:t>
            </w:r>
          </w:p>
        </w:tc>
      </w:tr>
    </w:tbl>
    <w:p w:rsidR="00087808" w:rsidRPr="00497DD7" w:rsidRDefault="00087808" w:rsidP="00087808">
      <w:pPr>
        <w:rPr>
          <w:i/>
        </w:rPr>
      </w:pPr>
    </w:p>
    <w:p w:rsidR="00087808" w:rsidRPr="00497DD7" w:rsidRDefault="00087808" w:rsidP="00087808">
      <w:pPr>
        <w:rPr>
          <w:i/>
        </w:rPr>
      </w:pPr>
      <w:r w:rsidRPr="00497DD7">
        <w:rPr>
          <w:i/>
        </w:rPr>
        <w:t>Začasno bivališče</w:t>
      </w:r>
      <w:r w:rsidR="001E307A">
        <w:rPr>
          <w:i/>
        </w:rPr>
        <w:t>:</w:t>
      </w:r>
    </w:p>
    <w:p w:rsidR="001E307A" w:rsidRPr="001E307A" w:rsidRDefault="001E307A" w:rsidP="001E307A">
      <w:pPr>
        <w:rPr>
          <w:i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1E307A" w:rsidRPr="004F4985" w:rsidTr="004F4985"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07A" w:rsidRPr="004F4985" w:rsidRDefault="001E307A" w:rsidP="001C5AF3">
            <w:pPr>
              <w:rPr>
                <w:i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07A" w:rsidRPr="004F4985" w:rsidRDefault="001E307A" w:rsidP="001C5AF3">
            <w:pPr>
              <w:rPr>
                <w:i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07A" w:rsidRPr="004F4985" w:rsidRDefault="001E307A" w:rsidP="001C5AF3">
            <w:pPr>
              <w:rPr>
                <w:i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07A" w:rsidRPr="004F4985" w:rsidRDefault="001E307A" w:rsidP="001C5AF3">
            <w:pPr>
              <w:rPr>
                <w:i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07A" w:rsidRPr="004F4985" w:rsidRDefault="001E307A" w:rsidP="001C5AF3">
            <w:pPr>
              <w:rPr>
                <w:i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07A" w:rsidRPr="004F4985" w:rsidRDefault="001E307A" w:rsidP="001C5AF3">
            <w:pPr>
              <w:rPr>
                <w:i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07A" w:rsidRPr="004F4985" w:rsidRDefault="001E307A" w:rsidP="001C5AF3">
            <w:pPr>
              <w:rPr>
                <w:i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07A" w:rsidRPr="004F4985" w:rsidRDefault="001E307A" w:rsidP="001C5AF3">
            <w:pPr>
              <w:rPr>
                <w:i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307A" w:rsidRPr="004F4985" w:rsidRDefault="001E307A" w:rsidP="001C5AF3">
            <w:pPr>
              <w:rPr>
                <w:i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7A" w:rsidRPr="004F4985" w:rsidRDefault="001E307A" w:rsidP="001C5AF3">
            <w:pPr>
              <w:rPr>
                <w:i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7A" w:rsidRPr="004F4985" w:rsidRDefault="001E307A" w:rsidP="001C5AF3">
            <w:pPr>
              <w:rPr>
                <w:i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7A" w:rsidRPr="004F4985" w:rsidRDefault="001E307A" w:rsidP="001C5AF3">
            <w:pPr>
              <w:rPr>
                <w:i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7A" w:rsidRPr="004F4985" w:rsidRDefault="001E307A" w:rsidP="001C5AF3">
            <w:pPr>
              <w:rPr>
                <w:i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307A" w:rsidRPr="004F4985" w:rsidRDefault="001E307A" w:rsidP="001C5AF3">
            <w:pPr>
              <w:rPr>
                <w:i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07A" w:rsidRPr="004F4985" w:rsidRDefault="001E307A" w:rsidP="001C5AF3">
            <w:pPr>
              <w:rPr>
                <w:i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07A" w:rsidRPr="004F4985" w:rsidRDefault="001E307A" w:rsidP="001C5AF3">
            <w:pPr>
              <w:rPr>
                <w:i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07A" w:rsidRPr="004F4985" w:rsidRDefault="001E307A" w:rsidP="001C5AF3">
            <w:pPr>
              <w:rPr>
                <w:i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07A" w:rsidRPr="004F4985" w:rsidRDefault="001E307A" w:rsidP="001C5AF3">
            <w:pPr>
              <w:rPr>
                <w:i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07A" w:rsidRPr="004F4985" w:rsidRDefault="001E307A" w:rsidP="001C5AF3">
            <w:pPr>
              <w:rPr>
                <w:i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07A" w:rsidRPr="004F4985" w:rsidRDefault="001E307A" w:rsidP="001C5AF3">
            <w:pPr>
              <w:rPr>
                <w:i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07A" w:rsidRPr="004F4985" w:rsidRDefault="001E307A" w:rsidP="001C5AF3">
            <w:pPr>
              <w:rPr>
                <w:i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E307A" w:rsidRPr="004F4985" w:rsidRDefault="001E307A" w:rsidP="001C5AF3">
            <w:pPr>
              <w:rPr>
                <w:i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07A" w:rsidRPr="004F4985" w:rsidRDefault="001E307A" w:rsidP="001C5AF3">
            <w:pPr>
              <w:rPr>
                <w:i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07A" w:rsidRPr="004F4985" w:rsidRDefault="001E307A" w:rsidP="001C5AF3">
            <w:pPr>
              <w:rPr>
                <w:i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07A" w:rsidRPr="004F4985" w:rsidRDefault="001E307A" w:rsidP="001C5AF3">
            <w:pPr>
              <w:rPr>
                <w:i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07A" w:rsidRPr="004F4985" w:rsidRDefault="001E307A" w:rsidP="001C5AF3">
            <w:pPr>
              <w:rPr>
                <w:i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07A" w:rsidRPr="004F4985" w:rsidRDefault="001E307A" w:rsidP="001C5AF3">
            <w:pPr>
              <w:rPr>
                <w:i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07A" w:rsidRPr="004F4985" w:rsidRDefault="001E307A" w:rsidP="001C5AF3">
            <w:pPr>
              <w:rPr>
                <w:i/>
              </w:rPr>
            </w:pPr>
          </w:p>
        </w:tc>
      </w:tr>
      <w:tr w:rsidR="001E307A" w:rsidRPr="004F4985" w:rsidTr="004F4985">
        <w:tc>
          <w:tcPr>
            <w:tcW w:w="272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307A" w:rsidRPr="004F4985" w:rsidRDefault="001E307A" w:rsidP="004F4985">
            <w:pPr>
              <w:jc w:val="center"/>
              <w:rPr>
                <w:i/>
                <w:sz w:val="16"/>
                <w:szCs w:val="16"/>
              </w:rPr>
            </w:pPr>
            <w:r w:rsidRPr="004F4985">
              <w:rPr>
                <w:i/>
                <w:sz w:val="16"/>
                <w:szCs w:val="16"/>
              </w:rPr>
              <w:t>naslov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E307A" w:rsidRPr="004F4985" w:rsidRDefault="001E307A" w:rsidP="004F498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307A" w:rsidRPr="004F4985" w:rsidRDefault="001E307A" w:rsidP="004F4985">
            <w:pPr>
              <w:jc w:val="center"/>
              <w:rPr>
                <w:i/>
                <w:sz w:val="16"/>
                <w:szCs w:val="16"/>
              </w:rPr>
            </w:pPr>
            <w:r w:rsidRPr="004F4985">
              <w:rPr>
                <w:i/>
                <w:sz w:val="16"/>
                <w:szCs w:val="16"/>
              </w:rPr>
              <w:t>poštna številk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E307A" w:rsidRPr="004F4985" w:rsidRDefault="001E307A" w:rsidP="004F498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38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307A" w:rsidRPr="004F4985" w:rsidRDefault="001E307A" w:rsidP="004F4985">
            <w:pPr>
              <w:jc w:val="center"/>
              <w:rPr>
                <w:i/>
                <w:sz w:val="16"/>
                <w:szCs w:val="16"/>
              </w:rPr>
            </w:pPr>
            <w:r w:rsidRPr="004F4985">
              <w:rPr>
                <w:i/>
                <w:sz w:val="16"/>
                <w:szCs w:val="16"/>
              </w:rPr>
              <w:t>pošt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E307A" w:rsidRPr="004F4985" w:rsidRDefault="001E307A" w:rsidP="004F498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0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307A" w:rsidRPr="004F4985" w:rsidRDefault="001E307A" w:rsidP="004F4985">
            <w:pPr>
              <w:jc w:val="center"/>
              <w:rPr>
                <w:i/>
                <w:sz w:val="16"/>
                <w:szCs w:val="16"/>
              </w:rPr>
            </w:pPr>
            <w:r w:rsidRPr="004F4985">
              <w:rPr>
                <w:i/>
                <w:sz w:val="16"/>
                <w:szCs w:val="16"/>
              </w:rPr>
              <w:t>občina</w:t>
            </w:r>
          </w:p>
        </w:tc>
      </w:tr>
    </w:tbl>
    <w:p w:rsidR="00087808" w:rsidRPr="00087808" w:rsidRDefault="00087808" w:rsidP="001E307A">
      <w:pPr>
        <w:rPr>
          <w:b/>
          <w:i/>
          <w:sz w:val="24"/>
          <w:szCs w:val="24"/>
        </w:rPr>
      </w:pPr>
    </w:p>
    <w:p w:rsidR="00087808" w:rsidRPr="004225BD" w:rsidRDefault="00087808" w:rsidP="00087808">
      <w:pPr>
        <w:pStyle w:val="Naslov4"/>
        <w:numPr>
          <w:ilvl w:val="0"/>
          <w:numId w:val="1"/>
        </w:numPr>
        <w:jc w:val="both"/>
        <w:rPr>
          <w:b w:val="0"/>
          <w:sz w:val="22"/>
          <w:szCs w:val="22"/>
        </w:rPr>
      </w:pPr>
      <w:r w:rsidRPr="004225BD">
        <w:rPr>
          <w:sz w:val="22"/>
          <w:szCs w:val="22"/>
        </w:rPr>
        <w:t xml:space="preserve">Navedite zdravstvene in druge posebnosti otroka, </w:t>
      </w:r>
      <w:r w:rsidRPr="004225BD">
        <w:rPr>
          <w:b w:val="0"/>
          <w:sz w:val="22"/>
          <w:szCs w:val="22"/>
        </w:rPr>
        <w:t>ki jih mora vrtec poznati za varnost in ustrezno delo z njim ( alergije, posebnosti v razvoju,razvade…).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494"/>
      </w:tblGrid>
      <w:tr w:rsidR="001E307A" w:rsidRPr="004F4985" w:rsidTr="004F4985">
        <w:trPr>
          <w:trHeight w:val="340"/>
        </w:trPr>
        <w:tc>
          <w:tcPr>
            <w:tcW w:w="9494" w:type="dxa"/>
          </w:tcPr>
          <w:p w:rsidR="001E307A" w:rsidRPr="004F4985" w:rsidRDefault="001E307A" w:rsidP="00087808">
            <w:pPr>
              <w:rPr>
                <w:i/>
                <w:sz w:val="24"/>
                <w:szCs w:val="24"/>
              </w:rPr>
            </w:pPr>
          </w:p>
        </w:tc>
      </w:tr>
      <w:tr w:rsidR="001E307A" w:rsidRPr="004F4985" w:rsidTr="004F4985">
        <w:trPr>
          <w:trHeight w:val="340"/>
        </w:trPr>
        <w:tc>
          <w:tcPr>
            <w:tcW w:w="9494" w:type="dxa"/>
          </w:tcPr>
          <w:p w:rsidR="001E307A" w:rsidRPr="004F4985" w:rsidRDefault="001E307A" w:rsidP="00087808">
            <w:pPr>
              <w:rPr>
                <w:i/>
                <w:sz w:val="24"/>
                <w:szCs w:val="24"/>
              </w:rPr>
            </w:pPr>
          </w:p>
        </w:tc>
      </w:tr>
      <w:tr w:rsidR="001E307A" w:rsidRPr="004F4985" w:rsidTr="004F4985">
        <w:trPr>
          <w:trHeight w:val="340"/>
        </w:trPr>
        <w:tc>
          <w:tcPr>
            <w:tcW w:w="9494" w:type="dxa"/>
          </w:tcPr>
          <w:p w:rsidR="001E307A" w:rsidRPr="004F4985" w:rsidRDefault="001E307A" w:rsidP="00087808">
            <w:pPr>
              <w:rPr>
                <w:i/>
                <w:sz w:val="24"/>
                <w:szCs w:val="24"/>
              </w:rPr>
            </w:pPr>
          </w:p>
        </w:tc>
      </w:tr>
      <w:tr w:rsidR="001E307A" w:rsidRPr="004F4985" w:rsidTr="004F4985">
        <w:trPr>
          <w:trHeight w:val="340"/>
        </w:trPr>
        <w:tc>
          <w:tcPr>
            <w:tcW w:w="9494" w:type="dxa"/>
          </w:tcPr>
          <w:p w:rsidR="001E307A" w:rsidRPr="004F4985" w:rsidRDefault="001E307A" w:rsidP="00087808">
            <w:pPr>
              <w:rPr>
                <w:i/>
                <w:sz w:val="24"/>
                <w:szCs w:val="24"/>
              </w:rPr>
            </w:pPr>
          </w:p>
        </w:tc>
      </w:tr>
    </w:tbl>
    <w:p w:rsidR="00087808" w:rsidRPr="00087808" w:rsidRDefault="00087808" w:rsidP="00087808">
      <w:pPr>
        <w:rPr>
          <w:i/>
          <w:sz w:val="24"/>
          <w:szCs w:val="24"/>
        </w:rPr>
      </w:pPr>
    </w:p>
    <w:p w:rsidR="00087808" w:rsidRPr="004225BD" w:rsidRDefault="00087808" w:rsidP="00087808">
      <w:pPr>
        <w:rPr>
          <w:b/>
          <w:i/>
          <w:sz w:val="22"/>
          <w:szCs w:val="22"/>
        </w:rPr>
      </w:pPr>
      <w:r w:rsidRPr="004225BD">
        <w:rPr>
          <w:b/>
          <w:i/>
          <w:sz w:val="22"/>
          <w:szCs w:val="22"/>
        </w:rPr>
        <w:t xml:space="preserve">   Otrok s posebnimi potrebami (kakšnimi)</w:t>
      </w:r>
    </w:p>
    <w:p w:rsidR="00087808" w:rsidRPr="004225BD" w:rsidRDefault="00087808" w:rsidP="00087808">
      <w:pPr>
        <w:rPr>
          <w:i/>
          <w:sz w:val="22"/>
          <w:szCs w:val="22"/>
        </w:rPr>
      </w:pPr>
      <w:r w:rsidRPr="004225BD">
        <w:rPr>
          <w:i/>
          <w:sz w:val="22"/>
          <w:szCs w:val="22"/>
        </w:rPr>
        <w:t>Priložite morebitne listine, ki izkazujejo, da vpisujete otroka s posebnimi potrebami.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494"/>
      </w:tblGrid>
      <w:tr w:rsidR="001E307A" w:rsidRPr="004F4985" w:rsidTr="004F4985">
        <w:trPr>
          <w:trHeight w:val="340"/>
        </w:trPr>
        <w:tc>
          <w:tcPr>
            <w:tcW w:w="9494" w:type="dxa"/>
          </w:tcPr>
          <w:p w:rsidR="001E307A" w:rsidRPr="004F4985" w:rsidRDefault="001E307A" w:rsidP="001C5AF3">
            <w:pPr>
              <w:rPr>
                <w:i/>
                <w:sz w:val="24"/>
                <w:szCs w:val="24"/>
              </w:rPr>
            </w:pPr>
          </w:p>
        </w:tc>
      </w:tr>
      <w:tr w:rsidR="001E307A" w:rsidRPr="004F4985" w:rsidTr="004F4985">
        <w:trPr>
          <w:trHeight w:val="340"/>
        </w:trPr>
        <w:tc>
          <w:tcPr>
            <w:tcW w:w="9494" w:type="dxa"/>
          </w:tcPr>
          <w:p w:rsidR="001E307A" w:rsidRPr="004F4985" w:rsidRDefault="001E307A" w:rsidP="001C5AF3">
            <w:pPr>
              <w:rPr>
                <w:i/>
                <w:sz w:val="24"/>
                <w:szCs w:val="24"/>
              </w:rPr>
            </w:pPr>
          </w:p>
        </w:tc>
      </w:tr>
    </w:tbl>
    <w:p w:rsidR="00087808" w:rsidRPr="00087808" w:rsidRDefault="00087808" w:rsidP="00087808">
      <w:pPr>
        <w:jc w:val="center"/>
        <w:rPr>
          <w:b/>
          <w:i/>
          <w:sz w:val="24"/>
          <w:szCs w:val="24"/>
        </w:rPr>
      </w:pPr>
    </w:p>
    <w:p w:rsidR="00087808" w:rsidRPr="004225BD" w:rsidRDefault="00087808" w:rsidP="00087808">
      <w:pPr>
        <w:numPr>
          <w:ilvl w:val="0"/>
          <w:numId w:val="1"/>
        </w:numPr>
        <w:rPr>
          <w:b/>
          <w:i/>
          <w:sz w:val="22"/>
          <w:szCs w:val="22"/>
        </w:rPr>
      </w:pPr>
      <w:r w:rsidRPr="004225BD">
        <w:rPr>
          <w:b/>
          <w:i/>
          <w:sz w:val="22"/>
          <w:szCs w:val="22"/>
        </w:rPr>
        <w:t xml:space="preserve">Podatki o starših, oz. zakonitem zastopniku </w:t>
      </w:r>
    </w:p>
    <w:p w:rsidR="00087808" w:rsidRPr="004225BD" w:rsidRDefault="00087808" w:rsidP="00087808">
      <w:pPr>
        <w:rPr>
          <w:b/>
          <w:i/>
          <w:sz w:val="16"/>
          <w:szCs w:val="16"/>
          <w:u w:val="single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8"/>
        <w:gridCol w:w="1736"/>
        <w:gridCol w:w="3846"/>
      </w:tblGrid>
      <w:tr w:rsidR="004225BD" w:rsidRPr="00087808" w:rsidTr="004225BD"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7808" w:rsidRPr="00087808" w:rsidRDefault="004225BD" w:rsidP="004225BD">
            <w:pPr>
              <w:jc w:val="center"/>
              <w:rPr>
                <w:i/>
                <w:sz w:val="24"/>
                <w:szCs w:val="24"/>
              </w:rPr>
            </w:pPr>
            <w:r w:rsidRPr="001E307A">
              <w:rPr>
                <w:b/>
                <w:i/>
              </w:rPr>
              <w:t>Mati/zakoniti zastopnik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087808" w:rsidRPr="001E307A" w:rsidRDefault="00087808" w:rsidP="004225BD">
            <w:pPr>
              <w:jc w:val="center"/>
              <w:rPr>
                <w:b/>
                <w:i/>
              </w:rPr>
            </w:pP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7808" w:rsidRPr="001E307A" w:rsidRDefault="00087808" w:rsidP="004225BD">
            <w:pPr>
              <w:jc w:val="center"/>
              <w:rPr>
                <w:b/>
                <w:i/>
              </w:rPr>
            </w:pPr>
            <w:r w:rsidRPr="001E307A">
              <w:rPr>
                <w:b/>
                <w:i/>
              </w:rPr>
              <w:t>Oče/zakoniti zastopnik</w:t>
            </w:r>
          </w:p>
        </w:tc>
      </w:tr>
      <w:tr w:rsidR="004225BD" w:rsidRPr="0074013B" w:rsidTr="004225BD">
        <w:trPr>
          <w:trHeight w:val="567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BD" w:rsidRPr="001E307A" w:rsidRDefault="004225BD" w:rsidP="001E307A">
            <w:pPr>
              <w:ind w:right="113"/>
              <w:jc w:val="right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25BD" w:rsidRPr="001E307A" w:rsidRDefault="004225BD" w:rsidP="004225BD">
            <w:pPr>
              <w:ind w:right="113"/>
              <w:jc w:val="center"/>
              <w:rPr>
                <w:b/>
                <w:i/>
                <w:sz w:val="16"/>
                <w:szCs w:val="16"/>
              </w:rPr>
            </w:pPr>
            <w:r w:rsidRPr="001E307A">
              <w:rPr>
                <w:b/>
                <w:i/>
                <w:sz w:val="16"/>
                <w:szCs w:val="16"/>
              </w:rPr>
              <w:t>Ime in priimek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225BD" w:rsidRPr="001E307A" w:rsidRDefault="004225BD" w:rsidP="001C5AF3">
            <w:pPr>
              <w:rPr>
                <w:b/>
                <w:i/>
                <w:u w:val="single"/>
              </w:rPr>
            </w:pPr>
          </w:p>
        </w:tc>
      </w:tr>
      <w:tr w:rsidR="004225BD" w:rsidRPr="0074013B" w:rsidTr="004225BD">
        <w:trPr>
          <w:trHeight w:val="567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BD" w:rsidRPr="001E307A" w:rsidRDefault="004225BD" w:rsidP="001E307A">
            <w:pPr>
              <w:ind w:right="113"/>
              <w:jc w:val="right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25BD" w:rsidRPr="001E307A" w:rsidRDefault="00176F16" w:rsidP="004225BD">
            <w:pPr>
              <w:ind w:right="113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EMŠ</w:t>
            </w:r>
            <w:r w:rsidR="004225BD" w:rsidRPr="001E307A">
              <w:rPr>
                <w:b/>
                <w:i/>
                <w:sz w:val="16"/>
                <w:szCs w:val="16"/>
              </w:rPr>
              <w:t>O</w:t>
            </w:r>
          </w:p>
        </w:tc>
        <w:tc>
          <w:tcPr>
            <w:tcW w:w="3846" w:type="dxa"/>
            <w:tcBorders>
              <w:left w:val="single" w:sz="4" w:space="0" w:color="auto"/>
            </w:tcBorders>
            <w:vAlign w:val="center"/>
          </w:tcPr>
          <w:p w:rsidR="004225BD" w:rsidRPr="001E307A" w:rsidRDefault="004225BD" w:rsidP="001C5AF3">
            <w:pPr>
              <w:rPr>
                <w:b/>
                <w:i/>
                <w:u w:val="single"/>
              </w:rPr>
            </w:pPr>
          </w:p>
        </w:tc>
      </w:tr>
      <w:tr w:rsidR="004225BD" w:rsidRPr="0074013B" w:rsidTr="004225BD">
        <w:trPr>
          <w:trHeight w:val="567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BD" w:rsidRPr="00087808" w:rsidRDefault="004225BD" w:rsidP="001E307A">
            <w:pPr>
              <w:ind w:right="113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25BD" w:rsidRPr="001E307A" w:rsidRDefault="004225BD" w:rsidP="004225BD">
            <w:pPr>
              <w:ind w:right="113"/>
              <w:jc w:val="center"/>
              <w:rPr>
                <w:b/>
                <w:i/>
                <w:sz w:val="16"/>
                <w:szCs w:val="16"/>
              </w:rPr>
            </w:pPr>
            <w:r w:rsidRPr="001E307A">
              <w:rPr>
                <w:b/>
                <w:i/>
                <w:sz w:val="16"/>
                <w:szCs w:val="16"/>
              </w:rPr>
              <w:t>Stalno bivališče</w:t>
            </w:r>
          </w:p>
          <w:p w:rsidR="004225BD" w:rsidRPr="00087808" w:rsidRDefault="004225BD" w:rsidP="004225BD">
            <w:pPr>
              <w:ind w:right="113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( naslov, pošta, </w:t>
            </w:r>
            <w:r w:rsidRPr="00087808">
              <w:rPr>
                <w:i/>
                <w:sz w:val="16"/>
                <w:szCs w:val="16"/>
              </w:rPr>
              <w:t xml:space="preserve"> občina)</w:t>
            </w:r>
          </w:p>
        </w:tc>
        <w:tc>
          <w:tcPr>
            <w:tcW w:w="3846" w:type="dxa"/>
            <w:tcBorders>
              <w:left w:val="single" w:sz="4" w:space="0" w:color="auto"/>
            </w:tcBorders>
            <w:vAlign w:val="center"/>
          </w:tcPr>
          <w:p w:rsidR="004225BD" w:rsidRPr="001E307A" w:rsidRDefault="004225BD" w:rsidP="001C5AF3">
            <w:pPr>
              <w:rPr>
                <w:b/>
                <w:i/>
                <w:u w:val="single"/>
              </w:rPr>
            </w:pPr>
          </w:p>
        </w:tc>
      </w:tr>
      <w:tr w:rsidR="004225BD" w:rsidRPr="0074013B" w:rsidTr="001C5AF3">
        <w:trPr>
          <w:trHeight w:val="567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BD" w:rsidRPr="00087808" w:rsidRDefault="004225BD" w:rsidP="001C5AF3">
            <w:pPr>
              <w:ind w:right="113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25BD" w:rsidRPr="001E307A" w:rsidRDefault="004225BD" w:rsidP="001C5AF3">
            <w:pPr>
              <w:ind w:right="113"/>
              <w:jc w:val="center"/>
              <w:rPr>
                <w:b/>
                <w:i/>
                <w:sz w:val="16"/>
                <w:szCs w:val="16"/>
              </w:rPr>
            </w:pPr>
            <w:r w:rsidRPr="001E307A">
              <w:rPr>
                <w:b/>
                <w:i/>
                <w:sz w:val="16"/>
                <w:szCs w:val="16"/>
              </w:rPr>
              <w:t>Začasno bivališče</w:t>
            </w:r>
          </w:p>
          <w:p w:rsidR="004225BD" w:rsidRPr="00087808" w:rsidRDefault="004225BD" w:rsidP="001C5AF3">
            <w:pPr>
              <w:ind w:right="113"/>
              <w:jc w:val="center"/>
              <w:rPr>
                <w:i/>
                <w:sz w:val="16"/>
                <w:szCs w:val="16"/>
              </w:rPr>
            </w:pPr>
            <w:r w:rsidRPr="00087808">
              <w:rPr>
                <w:i/>
                <w:sz w:val="16"/>
                <w:szCs w:val="16"/>
              </w:rPr>
              <w:t>(naslov, pošta</w:t>
            </w:r>
            <w:r>
              <w:rPr>
                <w:i/>
                <w:sz w:val="16"/>
                <w:szCs w:val="16"/>
              </w:rPr>
              <w:t>,</w:t>
            </w:r>
            <w:r w:rsidRPr="00087808">
              <w:rPr>
                <w:i/>
                <w:sz w:val="16"/>
                <w:szCs w:val="16"/>
              </w:rPr>
              <w:t xml:space="preserve"> občina)</w:t>
            </w:r>
          </w:p>
        </w:tc>
        <w:tc>
          <w:tcPr>
            <w:tcW w:w="3846" w:type="dxa"/>
            <w:tcBorders>
              <w:left w:val="single" w:sz="4" w:space="0" w:color="auto"/>
            </w:tcBorders>
            <w:vAlign w:val="center"/>
          </w:tcPr>
          <w:p w:rsidR="004225BD" w:rsidRPr="001E307A" w:rsidRDefault="004225BD" w:rsidP="001C5AF3">
            <w:pPr>
              <w:rPr>
                <w:b/>
                <w:i/>
                <w:u w:val="single"/>
              </w:rPr>
            </w:pPr>
          </w:p>
        </w:tc>
      </w:tr>
      <w:tr w:rsidR="004225BD" w:rsidRPr="0074013B" w:rsidTr="004225BD">
        <w:trPr>
          <w:trHeight w:val="567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BD" w:rsidRPr="00087808" w:rsidRDefault="004225BD" w:rsidP="001E307A">
            <w:pPr>
              <w:ind w:right="113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25BD" w:rsidRPr="00087808" w:rsidRDefault="004225BD" w:rsidP="004225BD">
            <w:pPr>
              <w:jc w:val="center"/>
              <w:rPr>
                <w:i/>
                <w:sz w:val="16"/>
                <w:szCs w:val="16"/>
              </w:rPr>
            </w:pPr>
            <w:r w:rsidRPr="00087808">
              <w:rPr>
                <w:i/>
                <w:sz w:val="16"/>
                <w:szCs w:val="16"/>
              </w:rPr>
              <w:t>Telefonska številka,</w:t>
            </w:r>
          </w:p>
          <w:p w:rsidR="004225BD" w:rsidRPr="00087808" w:rsidRDefault="004225BD" w:rsidP="004225BD">
            <w:pPr>
              <w:ind w:right="113"/>
              <w:jc w:val="center"/>
              <w:rPr>
                <w:i/>
                <w:sz w:val="16"/>
                <w:szCs w:val="16"/>
              </w:rPr>
            </w:pPr>
            <w:r w:rsidRPr="00087808">
              <w:rPr>
                <w:i/>
                <w:sz w:val="16"/>
                <w:szCs w:val="16"/>
              </w:rPr>
              <w:t>na kateri ste dosegljivi</w:t>
            </w:r>
          </w:p>
        </w:tc>
        <w:tc>
          <w:tcPr>
            <w:tcW w:w="3846" w:type="dxa"/>
            <w:tcBorders>
              <w:left w:val="single" w:sz="4" w:space="0" w:color="auto"/>
            </w:tcBorders>
            <w:vAlign w:val="center"/>
          </w:tcPr>
          <w:p w:rsidR="004225BD" w:rsidRPr="001E307A" w:rsidRDefault="004225BD" w:rsidP="001C5AF3">
            <w:pPr>
              <w:rPr>
                <w:b/>
                <w:i/>
                <w:u w:val="single"/>
              </w:rPr>
            </w:pPr>
          </w:p>
        </w:tc>
      </w:tr>
    </w:tbl>
    <w:p w:rsidR="004F22D5" w:rsidRDefault="00F05AD3" w:rsidP="00087808">
      <w:pPr>
        <w:rPr>
          <w:b/>
          <w:i/>
        </w:rPr>
      </w:pPr>
      <w:r>
        <w:rPr>
          <w:b/>
          <w:i/>
        </w:rPr>
        <w:br w:type="page"/>
      </w:r>
    </w:p>
    <w:p w:rsidR="00087808" w:rsidRDefault="000744F9" w:rsidP="00087808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 xml:space="preserve">4 . </w:t>
      </w:r>
      <w:r w:rsidR="00176F16">
        <w:rPr>
          <w:b/>
          <w:i/>
          <w:sz w:val="22"/>
          <w:szCs w:val="22"/>
        </w:rPr>
        <w:t>Enote vrtca Šempeter – obkrožite enoto, kamor bi želeli vpisati otroka</w:t>
      </w:r>
      <w:r>
        <w:rPr>
          <w:b/>
          <w:i/>
          <w:sz w:val="22"/>
          <w:szCs w:val="22"/>
        </w:rPr>
        <w:t>:</w:t>
      </w:r>
    </w:p>
    <w:p w:rsidR="000744F9" w:rsidRPr="00D70228" w:rsidRDefault="000744F9" w:rsidP="00087808">
      <w:pPr>
        <w:rPr>
          <w:b/>
          <w:i/>
          <w:sz w:val="22"/>
          <w:szCs w:val="22"/>
        </w:rPr>
      </w:pPr>
    </w:p>
    <w:p w:rsidR="00087808" w:rsidRPr="00800578" w:rsidRDefault="00176F16" w:rsidP="00087808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</w:t>
      </w:r>
      <w:r w:rsidR="000744F9" w:rsidRPr="00800578">
        <w:rPr>
          <w:b/>
          <w:i/>
          <w:sz w:val="24"/>
          <w:szCs w:val="24"/>
        </w:rPr>
        <w:t>ŠEMPETER</w:t>
      </w:r>
    </w:p>
    <w:p w:rsidR="00800578" w:rsidRPr="000744F9" w:rsidRDefault="00800578" w:rsidP="00087808">
      <w:pPr>
        <w:rPr>
          <w:b/>
          <w:i/>
        </w:rPr>
      </w:pPr>
    </w:p>
    <w:p w:rsidR="000744F9" w:rsidRDefault="00087808" w:rsidP="000744F9">
      <w:pPr>
        <w:spacing w:after="60"/>
        <w:ind w:left="992"/>
        <w:rPr>
          <w:i/>
        </w:rPr>
      </w:pPr>
      <w:r w:rsidRPr="000744F9">
        <w:rPr>
          <w:b/>
          <w:i/>
        </w:rPr>
        <w:t>ENOTA MAVRICA</w:t>
      </w:r>
      <w:r w:rsidRPr="000744F9">
        <w:rPr>
          <w:i/>
        </w:rPr>
        <w:t xml:space="preserve"> ( Ulica Padlih borcev 13 b, Šempeter </w:t>
      </w:r>
      <w:r w:rsidR="00800578">
        <w:rPr>
          <w:i/>
        </w:rPr>
        <w:t>)</w:t>
      </w:r>
    </w:p>
    <w:p w:rsidR="00050E7F" w:rsidRDefault="00087808" w:rsidP="000744F9">
      <w:pPr>
        <w:spacing w:after="60"/>
        <w:ind w:left="992"/>
        <w:rPr>
          <w:i/>
        </w:rPr>
      </w:pPr>
      <w:r w:rsidRPr="000744F9">
        <w:rPr>
          <w:b/>
          <w:i/>
        </w:rPr>
        <w:t>ENOTA ŽAREK</w:t>
      </w:r>
      <w:r w:rsidRPr="000744F9">
        <w:rPr>
          <w:i/>
        </w:rPr>
        <w:t xml:space="preserve"> ( Ulica Andreja Gabrščka 1 a, Šempeter</w:t>
      </w:r>
      <w:r w:rsidR="00800578">
        <w:rPr>
          <w:i/>
        </w:rPr>
        <w:t>)</w:t>
      </w:r>
      <w:r w:rsidRPr="000744F9">
        <w:rPr>
          <w:i/>
        </w:rPr>
        <w:t xml:space="preserve"> </w:t>
      </w:r>
    </w:p>
    <w:p w:rsidR="000744F9" w:rsidRPr="00800578" w:rsidRDefault="000744F9" w:rsidP="000744F9">
      <w:pPr>
        <w:spacing w:after="60"/>
        <w:ind w:left="992"/>
        <w:rPr>
          <w:i/>
          <w:sz w:val="24"/>
          <w:szCs w:val="24"/>
        </w:rPr>
      </w:pPr>
    </w:p>
    <w:p w:rsidR="00087808" w:rsidRPr="000744F9" w:rsidRDefault="00176F16" w:rsidP="00050E7F">
      <w:pPr>
        <w:spacing w:after="60"/>
        <w:ind w:left="567"/>
        <w:rPr>
          <w:b/>
          <w:i/>
        </w:rPr>
      </w:pPr>
      <w:r>
        <w:rPr>
          <w:b/>
          <w:i/>
          <w:sz w:val="24"/>
          <w:szCs w:val="24"/>
        </w:rPr>
        <w:t xml:space="preserve">       </w:t>
      </w:r>
      <w:r w:rsidR="000744F9" w:rsidRPr="00800578">
        <w:rPr>
          <w:b/>
          <w:i/>
          <w:sz w:val="24"/>
          <w:szCs w:val="24"/>
        </w:rPr>
        <w:t>VRTOJBA</w:t>
      </w:r>
    </w:p>
    <w:p w:rsidR="000744F9" w:rsidRDefault="00087808" w:rsidP="000744F9">
      <w:pPr>
        <w:spacing w:after="60"/>
        <w:ind w:left="992"/>
        <w:rPr>
          <w:i/>
        </w:rPr>
      </w:pPr>
      <w:r w:rsidRPr="000744F9">
        <w:rPr>
          <w:b/>
          <w:i/>
        </w:rPr>
        <w:t>ENOTA SONČEK</w:t>
      </w:r>
      <w:r w:rsidRPr="000744F9">
        <w:rPr>
          <w:i/>
        </w:rPr>
        <w:t xml:space="preserve"> ( Ulica 9. septembra 137 a, Vrtojba </w:t>
      </w:r>
      <w:r w:rsidR="00800578">
        <w:rPr>
          <w:i/>
        </w:rPr>
        <w:t>)</w:t>
      </w:r>
    </w:p>
    <w:p w:rsidR="000744F9" w:rsidRDefault="000744F9" w:rsidP="000744F9">
      <w:pPr>
        <w:spacing w:after="60"/>
        <w:ind w:left="992"/>
        <w:rPr>
          <w:i/>
        </w:rPr>
      </w:pPr>
    </w:p>
    <w:p w:rsidR="00050E7F" w:rsidRPr="00800578" w:rsidRDefault="000744F9" w:rsidP="000744F9">
      <w:pPr>
        <w:spacing w:after="60"/>
        <w:ind w:left="992"/>
        <w:rPr>
          <w:b/>
          <w:i/>
          <w:sz w:val="24"/>
          <w:szCs w:val="24"/>
        </w:rPr>
      </w:pPr>
      <w:r w:rsidRPr="00800578">
        <w:rPr>
          <w:b/>
          <w:i/>
          <w:sz w:val="24"/>
          <w:szCs w:val="24"/>
        </w:rPr>
        <w:t>VOGRSKO</w:t>
      </w:r>
    </w:p>
    <w:p w:rsidR="00087808" w:rsidRPr="00F05AD3" w:rsidRDefault="00087808" w:rsidP="000744F9">
      <w:pPr>
        <w:spacing w:after="60"/>
        <w:ind w:left="992"/>
        <w:rPr>
          <w:i/>
        </w:rPr>
      </w:pPr>
      <w:r w:rsidRPr="00EE407C">
        <w:rPr>
          <w:b/>
          <w:i/>
        </w:rPr>
        <w:t>ENOTA ZVEZDICA</w:t>
      </w:r>
      <w:r w:rsidRPr="00F05AD3">
        <w:rPr>
          <w:i/>
        </w:rPr>
        <w:t xml:space="preserve"> ( Vogrsko 99, Volčja Draga )</w:t>
      </w:r>
      <w:r w:rsidR="000744F9">
        <w:rPr>
          <w:i/>
        </w:rPr>
        <w:t xml:space="preserve">                </w:t>
      </w:r>
    </w:p>
    <w:p w:rsidR="00087808" w:rsidRDefault="00087808" w:rsidP="00087808">
      <w:pPr>
        <w:rPr>
          <w:b/>
          <w:i/>
        </w:rPr>
      </w:pPr>
    </w:p>
    <w:p w:rsidR="009F62CC" w:rsidRDefault="00176F16" w:rsidP="00087808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5</w:t>
      </w:r>
      <w:r w:rsidR="009F62CC">
        <w:rPr>
          <w:b/>
          <w:i/>
          <w:sz w:val="22"/>
          <w:szCs w:val="22"/>
        </w:rPr>
        <w:t>. Otrok ima v vrtcu že brata ali sestrico</w:t>
      </w:r>
      <w:r w:rsidR="00780BF8">
        <w:rPr>
          <w:b/>
          <w:i/>
          <w:sz w:val="22"/>
          <w:szCs w:val="22"/>
        </w:rPr>
        <w:t>:</w:t>
      </w:r>
      <w:r w:rsidR="009F62CC">
        <w:rPr>
          <w:b/>
          <w:i/>
          <w:sz w:val="22"/>
          <w:szCs w:val="22"/>
        </w:rPr>
        <w:tab/>
      </w:r>
      <w:r w:rsidR="009F62CC">
        <w:rPr>
          <w:b/>
          <w:i/>
          <w:sz w:val="22"/>
          <w:szCs w:val="22"/>
        </w:rPr>
        <w:tab/>
        <w:t>DA</w:t>
      </w:r>
      <w:r w:rsidR="009F62CC">
        <w:rPr>
          <w:b/>
          <w:i/>
          <w:sz w:val="22"/>
          <w:szCs w:val="22"/>
        </w:rPr>
        <w:tab/>
      </w:r>
      <w:r w:rsidR="009F62CC">
        <w:rPr>
          <w:b/>
          <w:i/>
          <w:sz w:val="22"/>
          <w:szCs w:val="22"/>
        </w:rPr>
        <w:tab/>
      </w:r>
      <w:r w:rsidR="009F62CC">
        <w:rPr>
          <w:b/>
          <w:i/>
          <w:sz w:val="22"/>
          <w:szCs w:val="22"/>
        </w:rPr>
        <w:tab/>
        <w:t>NE</w:t>
      </w:r>
    </w:p>
    <w:p w:rsidR="009F62CC" w:rsidRDefault="009F62CC" w:rsidP="00087808">
      <w:pPr>
        <w:rPr>
          <w:b/>
          <w:i/>
          <w:sz w:val="22"/>
          <w:szCs w:val="22"/>
        </w:rPr>
      </w:pPr>
    </w:p>
    <w:p w:rsidR="009F62CC" w:rsidRDefault="009F62CC" w:rsidP="00087808">
      <w:pPr>
        <w:rPr>
          <w:i/>
          <w:sz w:val="22"/>
          <w:szCs w:val="22"/>
        </w:rPr>
      </w:pPr>
    </w:p>
    <w:p w:rsidR="009F62CC" w:rsidRPr="009F62CC" w:rsidRDefault="009F62CC" w:rsidP="00087808">
      <w:pPr>
        <w:rPr>
          <w:i/>
          <w:sz w:val="22"/>
          <w:szCs w:val="22"/>
        </w:rPr>
      </w:pPr>
      <w:r w:rsidRPr="009F62CC">
        <w:rPr>
          <w:i/>
          <w:sz w:val="22"/>
          <w:szCs w:val="22"/>
        </w:rPr>
        <w:t>V kolikor ste odgovorili DA, zapišite enoto, ki jo obiskuje:____________________________</w:t>
      </w:r>
    </w:p>
    <w:p w:rsidR="009F62CC" w:rsidRDefault="009F62CC" w:rsidP="00087808">
      <w:pPr>
        <w:rPr>
          <w:b/>
          <w:i/>
          <w:sz w:val="22"/>
          <w:szCs w:val="22"/>
        </w:rPr>
      </w:pPr>
    </w:p>
    <w:p w:rsidR="00176F16" w:rsidRDefault="00176F16" w:rsidP="00087808">
      <w:pPr>
        <w:rPr>
          <w:b/>
          <w:i/>
          <w:sz w:val="22"/>
          <w:szCs w:val="22"/>
        </w:rPr>
      </w:pPr>
    </w:p>
    <w:p w:rsidR="00087808" w:rsidRPr="00F05AD3" w:rsidRDefault="00176F16" w:rsidP="00087808">
      <w:pPr>
        <w:rPr>
          <w:i/>
        </w:rPr>
      </w:pPr>
      <w:r>
        <w:rPr>
          <w:b/>
          <w:i/>
          <w:sz w:val="22"/>
          <w:szCs w:val="22"/>
        </w:rPr>
        <w:t xml:space="preserve">6. </w:t>
      </w:r>
      <w:r w:rsidR="00087808" w:rsidRPr="00D70228">
        <w:rPr>
          <w:b/>
          <w:i/>
          <w:sz w:val="22"/>
          <w:szCs w:val="22"/>
        </w:rPr>
        <w:t xml:space="preserve"> Varstvo za otroka potrebujem z dnem:</w:t>
      </w:r>
      <w:r w:rsidR="00F05AD3">
        <w:rPr>
          <w:b/>
          <w:i/>
        </w:rPr>
        <w:tab/>
      </w:r>
      <w:r w:rsidR="004F22D5">
        <w:rPr>
          <w:i/>
        </w:rPr>
        <w:t>____________________</w:t>
      </w:r>
    </w:p>
    <w:p w:rsidR="00087808" w:rsidRDefault="00087808" w:rsidP="00087808">
      <w:pPr>
        <w:rPr>
          <w:i/>
        </w:rPr>
      </w:pPr>
    </w:p>
    <w:p w:rsidR="004F22D5" w:rsidRPr="00F05AD3" w:rsidRDefault="004F22D5" w:rsidP="00087808">
      <w:pPr>
        <w:rPr>
          <w:i/>
        </w:rPr>
      </w:pPr>
    </w:p>
    <w:p w:rsidR="00CA0229" w:rsidRDefault="00176F16" w:rsidP="00087808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7</w:t>
      </w:r>
      <w:r w:rsidR="00087808" w:rsidRPr="00D70228">
        <w:rPr>
          <w:b/>
          <w:i/>
          <w:sz w:val="22"/>
          <w:szCs w:val="22"/>
        </w:rPr>
        <w:t>. V kateri program želite vključit</w:t>
      </w:r>
      <w:r w:rsidR="001129CC">
        <w:rPr>
          <w:b/>
          <w:i/>
          <w:sz w:val="22"/>
          <w:szCs w:val="22"/>
        </w:rPr>
        <w:t xml:space="preserve">i </w:t>
      </w:r>
      <w:r w:rsidR="00087808" w:rsidRPr="00D70228">
        <w:rPr>
          <w:b/>
          <w:i/>
          <w:sz w:val="22"/>
          <w:szCs w:val="22"/>
        </w:rPr>
        <w:t xml:space="preserve"> otroka</w:t>
      </w:r>
      <w:r w:rsidR="00087808" w:rsidRPr="00D70228">
        <w:rPr>
          <w:i/>
          <w:sz w:val="22"/>
          <w:szCs w:val="22"/>
        </w:rPr>
        <w:t xml:space="preserve"> </w:t>
      </w:r>
      <w:r w:rsidR="00087808" w:rsidRPr="00D70228">
        <w:rPr>
          <w:b/>
          <w:i/>
          <w:sz w:val="22"/>
          <w:szCs w:val="22"/>
        </w:rPr>
        <w:t>v šolskem letu 20</w:t>
      </w:r>
      <w:r w:rsidR="003A0AD4">
        <w:rPr>
          <w:b/>
          <w:i/>
          <w:sz w:val="22"/>
          <w:szCs w:val="22"/>
        </w:rPr>
        <w:t>2</w:t>
      </w:r>
      <w:r w:rsidR="00E1611F">
        <w:rPr>
          <w:b/>
          <w:i/>
          <w:sz w:val="22"/>
          <w:szCs w:val="22"/>
        </w:rPr>
        <w:t>1</w:t>
      </w:r>
      <w:r w:rsidR="00087808" w:rsidRPr="00D70228">
        <w:rPr>
          <w:b/>
          <w:i/>
          <w:sz w:val="22"/>
          <w:szCs w:val="22"/>
        </w:rPr>
        <w:t>/</w:t>
      </w:r>
      <w:r w:rsidR="00DB25F9">
        <w:rPr>
          <w:b/>
          <w:i/>
          <w:sz w:val="22"/>
          <w:szCs w:val="22"/>
        </w:rPr>
        <w:t>2</w:t>
      </w:r>
      <w:r w:rsidR="00E1611F">
        <w:rPr>
          <w:b/>
          <w:i/>
          <w:sz w:val="22"/>
          <w:szCs w:val="22"/>
        </w:rPr>
        <w:t>2</w:t>
      </w:r>
      <w:bookmarkStart w:id="0" w:name="_GoBack"/>
      <w:bookmarkEnd w:id="0"/>
    </w:p>
    <w:p w:rsidR="00087808" w:rsidRPr="00F05AD3" w:rsidRDefault="001129CC" w:rsidP="00087808">
      <w:pPr>
        <w:rPr>
          <w:i/>
        </w:rPr>
      </w:pPr>
      <w:r>
        <w:rPr>
          <w:b/>
          <w:i/>
          <w:sz w:val="22"/>
          <w:szCs w:val="22"/>
        </w:rPr>
        <w:t xml:space="preserve">  </w:t>
      </w:r>
      <w:r w:rsidR="00087808" w:rsidRPr="00F05AD3">
        <w:rPr>
          <w:i/>
        </w:rPr>
        <w:t>(obkrožite črko pred izbranim programom oziroma označite varianto)</w:t>
      </w:r>
    </w:p>
    <w:p w:rsidR="00087808" w:rsidRPr="00F05AD3" w:rsidRDefault="00087808" w:rsidP="00087808">
      <w:pPr>
        <w:rPr>
          <w:i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0"/>
        <w:gridCol w:w="2160"/>
      </w:tblGrid>
      <w:tr w:rsidR="004F22D5" w:rsidRPr="00F05AD3" w:rsidTr="004F22D5">
        <w:trPr>
          <w:trHeight w:val="340"/>
        </w:trPr>
        <w:tc>
          <w:tcPr>
            <w:tcW w:w="7270" w:type="dxa"/>
            <w:vAlign w:val="bottom"/>
          </w:tcPr>
          <w:p w:rsidR="004F22D5" w:rsidRPr="00F05AD3" w:rsidRDefault="004F22D5" w:rsidP="004F22D5">
            <w:pPr>
              <w:numPr>
                <w:ilvl w:val="0"/>
                <w:numId w:val="3"/>
              </w:numPr>
              <w:ind w:left="340" w:hanging="340"/>
              <w:rPr>
                <w:i/>
              </w:rPr>
            </w:pPr>
            <w:r w:rsidRPr="00F05AD3">
              <w:rPr>
                <w:i/>
              </w:rPr>
              <w:t>dnevni program (6 do 9 urni)</w:t>
            </w:r>
          </w:p>
        </w:tc>
        <w:tc>
          <w:tcPr>
            <w:tcW w:w="2160" w:type="dxa"/>
            <w:vAlign w:val="bottom"/>
          </w:tcPr>
          <w:p w:rsidR="004F22D5" w:rsidRPr="00F05AD3" w:rsidRDefault="004F22D5" w:rsidP="004F22D5">
            <w:pPr>
              <w:ind w:left="340" w:hanging="340"/>
              <w:rPr>
                <w:i/>
              </w:rPr>
            </w:pPr>
            <w:r w:rsidRPr="00F05AD3">
              <w:rPr>
                <w:i/>
              </w:rPr>
              <w:t>od:__</w:t>
            </w:r>
            <w:r>
              <w:rPr>
                <w:i/>
              </w:rPr>
              <w:t>__</w:t>
            </w:r>
            <w:r w:rsidRPr="00F05AD3">
              <w:rPr>
                <w:i/>
              </w:rPr>
              <w:t>___do:__</w:t>
            </w:r>
            <w:r>
              <w:rPr>
                <w:i/>
              </w:rPr>
              <w:t>__</w:t>
            </w:r>
            <w:r w:rsidRPr="00F05AD3">
              <w:rPr>
                <w:i/>
              </w:rPr>
              <w:t>___</w:t>
            </w:r>
          </w:p>
        </w:tc>
      </w:tr>
      <w:tr w:rsidR="004F22D5" w:rsidRPr="00F05AD3" w:rsidTr="004F22D5">
        <w:trPr>
          <w:trHeight w:val="340"/>
        </w:trPr>
        <w:tc>
          <w:tcPr>
            <w:tcW w:w="7270" w:type="dxa"/>
            <w:vAlign w:val="bottom"/>
          </w:tcPr>
          <w:p w:rsidR="004F22D5" w:rsidRPr="00F05AD3" w:rsidRDefault="004F22D5" w:rsidP="004F22D5">
            <w:pPr>
              <w:numPr>
                <w:ilvl w:val="0"/>
                <w:numId w:val="3"/>
              </w:numPr>
              <w:ind w:left="340" w:hanging="340"/>
              <w:rPr>
                <w:i/>
              </w:rPr>
            </w:pPr>
            <w:r w:rsidRPr="00F05AD3">
              <w:rPr>
                <w:i/>
              </w:rPr>
              <w:t>poldnevni program s kosilom (4 do 6 urni)</w:t>
            </w:r>
          </w:p>
        </w:tc>
        <w:tc>
          <w:tcPr>
            <w:tcW w:w="2160" w:type="dxa"/>
            <w:vAlign w:val="bottom"/>
          </w:tcPr>
          <w:p w:rsidR="004F22D5" w:rsidRPr="00F05AD3" w:rsidRDefault="004F22D5" w:rsidP="004F22D5">
            <w:pPr>
              <w:ind w:left="340" w:hanging="340"/>
              <w:rPr>
                <w:i/>
              </w:rPr>
            </w:pPr>
            <w:r w:rsidRPr="00F05AD3">
              <w:rPr>
                <w:i/>
              </w:rPr>
              <w:t>od 6.30. do 12.30 ure</w:t>
            </w:r>
          </w:p>
        </w:tc>
      </w:tr>
      <w:tr w:rsidR="004F22D5" w:rsidRPr="00F05AD3" w:rsidTr="004F22D5">
        <w:trPr>
          <w:trHeight w:val="340"/>
        </w:trPr>
        <w:tc>
          <w:tcPr>
            <w:tcW w:w="7270" w:type="dxa"/>
            <w:vAlign w:val="bottom"/>
          </w:tcPr>
          <w:p w:rsidR="004F22D5" w:rsidRPr="00F05AD3" w:rsidRDefault="004F22D5" w:rsidP="004F22D5">
            <w:pPr>
              <w:numPr>
                <w:ilvl w:val="0"/>
                <w:numId w:val="3"/>
              </w:numPr>
              <w:ind w:left="340" w:hanging="340"/>
              <w:rPr>
                <w:i/>
              </w:rPr>
            </w:pPr>
            <w:r w:rsidRPr="00F05AD3">
              <w:rPr>
                <w:i/>
              </w:rPr>
              <w:t>poldnevni program brez kosila (4-urni,samo za otroke od 3. do 6. leta starosti)</w:t>
            </w:r>
          </w:p>
        </w:tc>
        <w:tc>
          <w:tcPr>
            <w:tcW w:w="2160" w:type="dxa"/>
            <w:vAlign w:val="bottom"/>
          </w:tcPr>
          <w:p w:rsidR="004F22D5" w:rsidRPr="00F05AD3" w:rsidRDefault="004F22D5" w:rsidP="004F22D5">
            <w:pPr>
              <w:ind w:left="340" w:hanging="340"/>
              <w:rPr>
                <w:i/>
              </w:rPr>
            </w:pPr>
            <w:r w:rsidRPr="00F05AD3">
              <w:rPr>
                <w:i/>
              </w:rPr>
              <w:t>od 7.00. do 11.30 ure</w:t>
            </w:r>
          </w:p>
        </w:tc>
      </w:tr>
    </w:tbl>
    <w:p w:rsidR="004F22D5" w:rsidRDefault="004F22D5"/>
    <w:p w:rsidR="004F22D5" w:rsidRDefault="004F22D5"/>
    <w:p w:rsidR="004F22D5" w:rsidRPr="00A67FC3" w:rsidRDefault="00176F16" w:rsidP="00176F16">
      <w:pPr>
        <w:rPr>
          <w:i/>
          <w:sz w:val="22"/>
          <w:szCs w:val="22"/>
        </w:rPr>
      </w:pPr>
      <w:r>
        <w:rPr>
          <w:b/>
          <w:i/>
          <w:sz w:val="22"/>
          <w:szCs w:val="22"/>
        </w:rPr>
        <w:t>8</w:t>
      </w:r>
      <w:r w:rsidR="00087808" w:rsidRPr="00D70228">
        <w:rPr>
          <w:b/>
          <w:i/>
          <w:sz w:val="22"/>
          <w:szCs w:val="22"/>
        </w:rPr>
        <w:t xml:space="preserve">.  </w:t>
      </w:r>
      <w:r w:rsidRPr="00A67FC3">
        <w:rPr>
          <w:i/>
          <w:sz w:val="22"/>
          <w:szCs w:val="22"/>
        </w:rPr>
        <w:t>Prosimo</w:t>
      </w:r>
      <w:r w:rsidR="00A67FC3" w:rsidRPr="00A67FC3">
        <w:rPr>
          <w:i/>
          <w:sz w:val="22"/>
          <w:szCs w:val="22"/>
        </w:rPr>
        <w:t>, da zapiše</w:t>
      </w:r>
      <w:r w:rsidRPr="00A67FC3">
        <w:rPr>
          <w:i/>
          <w:sz w:val="22"/>
          <w:szCs w:val="22"/>
        </w:rPr>
        <w:t xml:space="preserve">te ime in priimek </w:t>
      </w:r>
      <w:r w:rsidRPr="00A67FC3">
        <w:rPr>
          <w:b/>
          <w:i/>
          <w:sz w:val="22"/>
          <w:szCs w:val="22"/>
        </w:rPr>
        <w:t xml:space="preserve">PLAČNIKA </w:t>
      </w:r>
      <w:r w:rsidR="00A67FC3">
        <w:rPr>
          <w:i/>
          <w:sz w:val="22"/>
          <w:szCs w:val="22"/>
        </w:rPr>
        <w:t>vrt</w:t>
      </w:r>
      <w:r w:rsidRPr="00A67FC3">
        <w:rPr>
          <w:i/>
          <w:sz w:val="22"/>
          <w:szCs w:val="22"/>
        </w:rPr>
        <w:t>c</w:t>
      </w:r>
      <w:r w:rsidR="00A67FC3">
        <w:rPr>
          <w:i/>
          <w:sz w:val="22"/>
          <w:szCs w:val="22"/>
        </w:rPr>
        <w:t>a</w:t>
      </w:r>
      <w:r w:rsidRPr="00A67FC3">
        <w:rPr>
          <w:i/>
          <w:sz w:val="22"/>
          <w:szCs w:val="22"/>
        </w:rPr>
        <w:t>:</w:t>
      </w:r>
    </w:p>
    <w:p w:rsidR="00176F16" w:rsidRDefault="00176F16" w:rsidP="00176F16">
      <w:pPr>
        <w:rPr>
          <w:b/>
          <w:i/>
          <w:sz w:val="22"/>
          <w:szCs w:val="22"/>
        </w:rPr>
      </w:pPr>
    </w:p>
    <w:p w:rsidR="00176F16" w:rsidRDefault="00176F16" w:rsidP="00176F16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IME IN PRIIMEK</w:t>
      </w:r>
      <w:r>
        <w:rPr>
          <w:b/>
          <w:i/>
          <w:sz w:val="22"/>
          <w:szCs w:val="22"/>
        </w:rPr>
        <w:tab/>
        <w:t>________________________________</w:t>
      </w:r>
      <w:r>
        <w:rPr>
          <w:b/>
          <w:i/>
          <w:sz w:val="22"/>
          <w:szCs w:val="22"/>
        </w:rPr>
        <w:tab/>
        <w:t xml:space="preserve"> PODPIS:_______________________</w:t>
      </w:r>
    </w:p>
    <w:p w:rsidR="00176F16" w:rsidRDefault="00176F16" w:rsidP="00176F16">
      <w:pPr>
        <w:rPr>
          <w:i/>
        </w:rPr>
      </w:pPr>
    </w:p>
    <w:p w:rsidR="00176F16" w:rsidRDefault="00176F16" w:rsidP="00176F16">
      <w:pPr>
        <w:jc w:val="both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4421"/>
        <w:gridCol w:w="3165"/>
      </w:tblGrid>
      <w:tr w:rsidR="00176F16" w:rsidRPr="004F4985" w:rsidTr="002A4375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176F16" w:rsidRPr="004F4985" w:rsidRDefault="00176F16" w:rsidP="002A4375">
            <w:pPr>
              <w:jc w:val="both"/>
              <w:rPr>
                <w:i/>
              </w:rPr>
            </w:pPr>
            <w:r w:rsidRPr="004F4985">
              <w:rPr>
                <w:i/>
              </w:rPr>
              <w:t>Datum:</w:t>
            </w:r>
            <w:r w:rsidRPr="004F4985">
              <w:rPr>
                <w:i/>
              </w:rPr>
              <w:tab/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:rsidR="00176F16" w:rsidRPr="004F4985" w:rsidRDefault="00176F16" w:rsidP="002A4375">
            <w:pPr>
              <w:jc w:val="both"/>
              <w:rPr>
                <w:i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:rsidR="00176F16" w:rsidRPr="004F4985" w:rsidRDefault="00176F16" w:rsidP="002A4375">
            <w:pPr>
              <w:jc w:val="both"/>
              <w:rPr>
                <w:i/>
              </w:rPr>
            </w:pPr>
            <w:r w:rsidRPr="004F4985">
              <w:rPr>
                <w:i/>
              </w:rPr>
              <w:t>Podpis staršev ali skrbnikov:</w:t>
            </w:r>
          </w:p>
        </w:tc>
      </w:tr>
      <w:tr w:rsidR="00176F16" w:rsidRPr="004F4985" w:rsidTr="002A4375"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6F16" w:rsidRPr="004F4985" w:rsidRDefault="00176F16" w:rsidP="002A4375">
            <w:pPr>
              <w:jc w:val="both"/>
              <w:rPr>
                <w:i/>
              </w:rPr>
            </w:pPr>
          </w:p>
          <w:p w:rsidR="00176F16" w:rsidRPr="004F4985" w:rsidRDefault="00176F16" w:rsidP="002A4375">
            <w:pPr>
              <w:jc w:val="both"/>
              <w:rPr>
                <w:i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:rsidR="00176F16" w:rsidRPr="004F4985" w:rsidRDefault="00176F16" w:rsidP="002A4375">
            <w:pPr>
              <w:jc w:val="both"/>
              <w:rPr>
                <w:i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6F16" w:rsidRPr="004F4985" w:rsidRDefault="00176F16" w:rsidP="002A4375">
            <w:pPr>
              <w:jc w:val="both"/>
              <w:rPr>
                <w:i/>
              </w:rPr>
            </w:pPr>
          </w:p>
        </w:tc>
      </w:tr>
    </w:tbl>
    <w:p w:rsidR="00176F16" w:rsidRDefault="00176F16" w:rsidP="00176F16">
      <w:pPr>
        <w:rPr>
          <w:b/>
          <w:sz w:val="24"/>
          <w:szCs w:val="24"/>
        </w:rPr>
      </w:pPr>
    </w:p>
    <w:p w:rsidR="00176F16" w:rsidRDefault="00176F16" w:rsidP="00176F16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176F16" w:rsidRPr="002A4375" w:rsidTr="002A4375">
        <w:trPr>
          <w:trHeight w:val="2889"/>
        </w:trPr>
        <w:tc>
          <w:tcPr>
            <w:tcW w:w="9494" w:type="dxa"/>
            <w:shd w:val="clear" w:color="auto" w:fill="auto"/>
          </w:tcPr>
          <w:p w:rsidR="00A67FC3" w:rsidRPr="002A4375" w:rsidRDefault="00A67FC3" w:rsidP="002A4375">
            <w:pPr>
              <w:rPr>
                <w:b/>
                <w:sz w:val="16"/>
                <w:szCs w:val="16"/>
              </w:rPr>
            </w:pPr>
          </w:p>
          <w:p w:rsidR="00176F16" w:rsidRPr="002A4375" w:rsidRDefault="00EA3061" w:rsidP="002A43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STOPEK REDNEGA </w:t>
            </w:r>
            <w:r w:rsidR="00176F16" w:rsidRPr="002A4375">
              <w:rPr>
                <w:b/>
                <w:sz w:val="24"/>
                <w:szCs w:val="24"/>
              </w:rPr>
              <w:t>VPISA:</w:t>
            </w:r>
          </w:p>
          <w:p w:rsidR="00176F16" w:rsidRPr="002A4375" w:rsidRDefault="00176F16" w:rsidP="002A4375">
            <w:pPr>
              <w:rPr>
                <w:b/>
                <w:sz w:val="16"/>
                <w:szCs w:val="16"/>
              </w:rPr>
            </w:pPr>
          </w:p>
          <w:p w:rsidR="00176F16" w:rsidRPr="002A4375" w:rsidRDefault="00176F16" w:rsidP="002A4375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FC6AAB">
              <w:rPr>
                <w:b/>
                <w:sz w:val="24"/>
                <w:szCs w:val="24"/>
              </w:rPr>
              <w:t xml:space="preserve">Pogoj </w:t>
            </w:r>
            <w:r w:rsidR="00FC6AAB" w:rsidRPr="00FC6AAB">
              <w:rPr>
                <w:b/>
                <w:sz w:val="24"/>
                <w:szCs w:val="24"/>
              </w:rPr>
              <w:t xml:space="preserve">rednega vpisa v vrtec v mesecu marcu </w:t>
            </w:r>
            <w:r w:rsidRPr="00FC6AAB">
              <w:rPr>
                <w:b/>
                <w:sz w:val="24"/>
                <w:szCs w:val="24"/>
              </w:rPr>
              <w:t>je</w:t>
            </w:r>
            <w:r w:rsidRPr="002A4375">
              <w:rPr>
                <w:sz w:val="24"/>
                <w:szCs w:val="24"/>
              </w:rPr>
              <w:t xml:space="preserve"> </w:t>
            </w:r>
            <w:r w:rsidRPr="002A4375">
              <w:rPr>
                <w:b/>
                <w:sz w:val="24"/>
                <w:szCs w:val="24"/>
              </w:rPr>
              <w:t>predhodno plačana akontacija,</w:t>
            </w:r>
            <w:r w:rsidRPr="002A4375">
              <w:rPr>
                <w:sz w:val="24"/>
                <w:szCs w:val="24"/>
              </w:rPr>
              <w:t xml:space="preserve"> v znesku 40 €. Na UPN nalo</w:t>
            </w:r>
            <w:r w:rsidR="000A2CD6">
              <w:rPr>
                <w:sz w:val="24"/>
                <w:szCs w:val="24"/>
              </w:rPr>
              <w:t>g 01383-6030681515 sklic 00 2346</w:t>
            </w:r>
            <w:r w:rsidRPr="002A4375">
              <w:rPr>
                <w:sz w:val="24"/>
                <w:szCs w:val="24"/>
              </w:rPr>
              <w:t xml:space="preserve"> plačate akontacijo ter potrdilo prinesete na vpis.</w:t>
            </w:r>
          </w:p>
          <w:p w:rsidR="00176F16" w:rsidRPr="002A4375" w:rsidRDefault="00176F16" w:rsidP="002A4375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2A4375">
              <w:rPr>
                <w:sz w:val="24"/>
                <w:szCs w:val="24"/>
              </w:rPr>
              <w:t xml:space="preserve">Na vpis </w:t>
            </w:r>
            <w:r w:rsidRPr="002A4375">
              <w:rPr>
                <w:b/>
                <w:sz w:val="24"/>
                <w:szCs w:val="24"/>
              </w:rPr>
              <w:t>nujno</w:t>
            </w:r>
            <w:r w:rsidRPr="002A4375">
              <w:rPr>
                <w:sz w:val="24"/>
                <w:szCs w:val="24"/>
              </w:rPr>
              <w:t xml:space="preserve"> prinesite tudi osebno izkaznico otroka ter osebni izkaznici zakonitih zastopnikov. </w:t>
            </w:r>
            <w:r w:rsidRPr="002A4375">
              <w:rPr>
                <w:b/>
                <w:sz w:val="24"/>
                <w:szCs w:val="24"/>
              </w:rPr>
              <w:t>Vlogo za vpis</w:t>
            </w:r>
            <w:r w:rsidRPr="002A4375">
              <w:rPr>
                <w:sz w:val="24"/>
                <w:szCs w:val="24"/>
              </w:rPr>
              <w:t xml:space="preserve"> lahko izpolnite doma (obrazec dobite na spletni strani) ali direktno na vpisu. V kolikor vlogo izpolnite doma, jo morate </w:t>
            </w:r>
            <w:r w:rsidRPr="002A4375">
              <w:rPr>
                <w:b/>
                <w:sz w:val="24"/>
                <w:szCs w:val="24"/>
              </w:rPr>
              <w:t>nujno</w:t>
            </w:r>
            <w:r w:rsidRPr="002A4375">
              <w:rPr>
                <w:sz w:val="24"/>
                <w:szCs w:val="24"/>
              </w:rPr>
              <w:t xml:space="preserve"> </w:t>
            </w:r>
            <w:r w:rsidRPr="002A4375">
              <w:rPr>
                <w:b/>
                <w:sz w:val="24"/>
                <w:szCs w:val="24"/>
              </w:rPr>
              <w:t>osebno</w:t>
            </w:r>
            <w:r w:rsidRPr="002A4375">
              <w:rPr>
                <w:sz w:val="24"/>
                <w:szCs w:val="24"/>
              </w:rPr>
              <w:t xml:space="preserve"> izročiti</w:t>
            </w:r>
            <w:r w:rsidRPr="002A4375">
              <w:rPr>
                <w:b/>
                <w:sz w:val="24"/>
                <w:szCs w:val="24"/>
              </w:rPr>
              <w:t xml:space="preserve"> </w:t>
            </w:r>
            <w:r w:rsidRPr="002A4375">
              <w:rPr>
                <w:sz w:val="24"/>
                <w:szCs w:val="24"/>
              </w:rPr>
              <w:t>na dneve vpisa. Tudi takrat imejte s seboj vse tri osebne izkaznice (otrok, mama, oče). Vloga poslana po pošti bo obravnavana kot nepopolna.</w:t>
            </w:r>
          </w:p>
        </w:tc>
      </w:tr>
    </w:tbl>
    <w:p w:rsidR="00F05AD3" w:rsidRDefault="00F05AD3" w:rsidP="00087808">
      <w:pPr>
        <w:jc w:val="both"/>
        <w:rPr>
          <w:i/>
        </w:rPr>
      </w:pPr>
    </w:p>
    <w:p w:rsidR="00087808" w:rsidRPr="00D70228" w:rsidRDefault="00087808" w:rsidP="00087808">
      <w:pPr>
        <w:jc w:val="both"/>
        <w:rPr>
          <w:i/>
        </w:rPr>
      </w:pPr>
      <w:r w:rsidRPr="00D70228">
        <w:rPr>
          <w:i/>
        </w:rPr>
        <w:lastRenderedPageBreak/>
        <w:t xml:space="preserve">Na podlagi Pravilnika </w:t>
      </w:r>
      <w:r w:rsidR="00F85220">
        <w:rPr>
          <w:i/>
        </w:rPr>
        <w:t xml:space="preserve">o </w:t>
      </w:r>
      <w:r w:rsidRPr="00D70228">
        <w:rPr>
          <w:i/>
        </w:rPr>
        <w:t>sprejem</w:t>
      </w:r>
      <w:r w:rsidR="00F85220">
        <w:rPr>
          <w:i/>
        </w:rPr>
        <w:t>u</w:t>
      </w:r>
      <w:r w:rsidRPr="00D70228">
        <w:rPr>
          <w:i/>
        </w:rPr>
        <w:t xml:space="preserve"> otrok v </w:t>
      </w:r>
      <w:r w:rsidR="00F85220">
        <w:rPr>
          <w:i/>
        </w:rPr>
        <w:t xml:space="preserve">Osnovno šolo Ivana Roba </w:t>
      </w:r>
      <w:r w:rsidR="00F85220" w:rsidRPr="00D70228">
        <w:rPr>
          <w:i/>
        </w:rPr>
        <w:t xml:space="preserve">Šempeter pri Gorici </w:t>
      </w:r>
      <w:r w:rsidR="00F85220">
        <w:rPr>
          <w:i/>
        </w:rPr>
        <w:t>– V</w:t>
      </w:r>
      <w:r w:rsidRPr="00D70228">
        <w:rPr>
          <w:i/>
        </w:rPr>
        <w:t>rtec</w:t>
      </w:r>
      <w:r w:rsidR="00F85220">
        <w:rPr>
          <w:i/>
        </w:rPr>
        <w:t>,</w:t>
      </w:r>
      <w:r w:rsidRPr="00D70228">
        <w:rPr>
          <w:i/>
        </w:rPr>
        <w:t xml:space="preserve"> komisija za sprejem otrok v vrtec sestavi prednostni vrstni red.</w:t>
      </w:r>
    </w:p>
    <w:p w:rsidR="00087808" w:rsidRPr="00D70228" w:rsidRDefault="00087808" w:rsidP="00087808">
      <w:pPr>
        <w:jc w:val="both"/>
        <w:rPr>
          <w:i/>
        </w:rPr>
      </w:pPr>
    </w:p>
    <w:p w:rsidR="00F85220" w:rsidRDefault="00087808" w:rsidP="00087808">
      <w:pPr>
        <w:jc w:val="both"/>
        <w:rPr>
          <w:i/>
        </w:rPr>
      </w:pPr>
      <w:r w:rsidRPr="00D70228">
        <w:rPr>
          <w:i/>
        </w:rPr>
        <w:t>Da bo komisiji omogočeno to delo, potrebuje podatke o vaš</w:t>
      </w:r>
      <w:r w:rsidR="00F85220">
        <w:rPr>
          <w:i/>
        </w:rPr>
        <w:t>em otroku oz. družini. Prosimo V</w:t>
      </w:r>
      <w:r w:rsidRPr="00D70228">
        <w:rPr>
          <w:i/>
        </w:rPr>
        <w:t xml:space="preserve">as, da izpolnite vprašalnik tako, da obkrožite ustrezen odgovor pri vsaki točki ali alineji. </w:t>
      </w:r>
    </w:p>
    <w:p w:rsidR="00087808" w:rsidRPr="00D70228" w:rsidRDefault="00087808" w:rsidP="00087808">
      <w:pPr>
        <w:jc w:val="both"/>
        <w:rPr>
          <w:i/>
        </w:rPr>
      </w:pPr>
      <w:r w:rsidRPr="00D70228">
        <w:rPr>
          <w:i/>
        </w:rPr>
        <w:t>Vrednost točk posameznih kriterijev je določena s pravilnikom</w:t>
      </w:r>
      <w:r w:rsidR="00F85220">
        <w:rPr>
          <w:i/>
        </w:rPr>
        <w:t>.</w:t>
      </w:r>
    </w:p>
    <w:p w:rsidR="00087808" w:rsidRDefault="00087808" w:rsidP="00087808">
      <w:pPr>
        <w:rPr>
          <w:i/>
        </w:rPr>
      </w:pPr>
    </w:p>
    <w:p w:rsidR="00740D67" w:rsidRPr="00F05AD3" w:rsidRDefault="00740D67" w:rsidP="00087808">
      <w:pPr>
        <w:rPr>
          <w:i/>
        </w:rPr>
      </w:pPr>
    </w:p>
    <w:p w:rsidR="00087808" w:rsidRDefault="00087808" w:rsidP="00087808">
      <w:pPr>
        <w:jc w:val="center"/>
        <w:rPr>
          <w:b/>
        </w:rPr>
      </w:pPr>
      <w:r w:rsidRPr="00740D67">
        <w:rPr>
          <w:b/>
        </w:rPr>
        <w:t>KRITERIJI ZA SPREJEM OTROK V VRTEC</w:t>
      </w:r>
    </w:p>
    <w:p w:rsidR="00D70228" w:rsidRPr="00740D67" w:rsidRDefault="00D70228" w:rsidP="00087808">
      <w:pPr>
        <w:jc w:val="center"/>
        <w:rPr>
          <w:b/>
        </w:rPr>
      </w:pPr>
    </w:p>
    <w:p w:rsidR="00087808" w:rsidRPr="00F05AD3" w:rsidRDefault="00087808" w:rsidP="00087808">
      <w:pPr>
        <w:jc w:val="both"/>
        <w:rPr>
          <w:i/>
        </w:rPr>
      </w:pPr>
    </w:p>
    <w:p w:rsidR="00740D67" w:rsidRDefault="00087808" w:rsidP="00087808">
      <w:pPr>
        <w:jc w:val="both"/>
        <w:rPr>
          <w:i/>
        </w:rPr>
      </w:pPr>
      <w:r w:rsidRPr="00F05AD3">
        <w:rPr>
          <w:i/>
        </w:rPr>
        <w:t xml:space="preserve">1. Otrok ima stalno bivališče v </w:t>
      </w:r>
      <w:r w:rsidR="004F22D5">
        <w:rPr>
          <w:i/>
        </w:rPr>
        <w:tab/>
      </w:r>
      <w:r w:rsidRPr="00F05AD3">
        <w:rPr>
          <w:i/>
        </w:rPr>
        <w:t>Občini Šempeter – Vrtojba</w:t>
      </w:r>
      <w:r w:rsidRPr="00F05AD3">
        <w:rPr>
          <w:i/>
        </w:rPr>
        <w:tab/>
      </w:r>
      <w:r w:rsidRPr="00F05AD3">
        <w:rPr>
          <w:i/>
        </w:rPr>
        <w:tab/>
      </w:r>
      <w:r w:rsidR="004F22D5">
        <w:rPr>
          <w:i/>
        </w:rPr>
        <w:tab/>
      </w:r>
      <w:r w:rsidR="004F22D5">
        <w:rPr>
          <w:i/>
        </w:rPr>
        <w:tab/>
      </w:r>
      <w:r w:rsidR="00E246E5">
        <w:rPr>
          <w:i/>
        </w:rPr>
        <w:tab/>
      </w:r>
      <w:r w:rsidRPr="00F05AD3">
        <w:rPr>
          <w:i/>
        </w:rPr>
        <w:t xml:space="preserve">DA  NE  </w:t>
      </w:r>
    </w:p>
    <w:p w:rsidR="00087808" w:rsidRPr="00F05AD3" w:rsidRDefault="00087808" w:rsidP="00087808">
      <w:pPr>
        <w:jc w:val="both"/>
        <w:rPr>
          <w:i/>
        </w:rPr>
      </w:pPr>
      <w:r w:rsidRPr="00F05AD3">
        <w:rPr>
          <w:i/>
        </w:rPr>
        <w:t xml:space="preserve">             </w:t>
      </w:r>
    </w:p>
    <w:p w:rsidR="00087808" w:rsidRPr="00F05AD3" w:rsidRDefault="004F22D5" w:rsidP="00087808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087808" w:rsidRPr="00F05AD3">
        <w:rPr>
          <w:i/>
        </w:rPr>
        <w:t>Občini Renče – Vogrsko</w:t>
      </w:r>
      <w:r w:rsidR="00F85220">
        <w:rPr>
          <w:i/>
        </w:rPr>
        <w:t xml:space="preserve"> (en</w:t>
      </w:r>
      <w:r w:rsidR="00E246E5">
        <w:rPr>
          <w:i/>
        </w:rPr>
        <w:t>ot</w:t>
      </w:r>
      <w:r w:rsidR="00F85220">
        <w:rPr>
          <w:i/>
        </w:rPr>
        <w:t xml:space="preserve">a Zvezdica) </w:t>
      </w:r>
      <w:r w:rsidR="00087808" w:rsidRPr="00F05AD3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E246E5">
        <w:rPr>
          <w:i/>
        </w:rPr>
        <w:tab/>
      </w:r>
      <w:r w:rsidR="00087808" w:rsidRPr="00F05AD3">
        <w:rPr>
          <w:i/>
        </w:rPr>
        <w:t>DA  NE</w:t>
      </w:r>
    </w:p>
    <w:p w:rsidR="00087808" w:rsidRPr="00F05AD3" w:rsidRDefault="00087808" w:rsidP="00087808">
      <w:pPr>
        <w:rPr>
          <w:i/>
        </w:rPr>
      </w:pPr>
    </w:p>
    <w:p w:rsidR="00087808" w:rsidRPr="00F05AD3" w:rsidRDefault="00087808" w:rsidP="00087808">
      <w:pPr>
        <w:rPr>
          <w:i/>
        </w:rPr>
      </w:pPr>
      <w:r w:rsidRPr="00F05AD3">
        <w:rPr>
          <w:i/>
        </w:rPr>
        <w:t xml:space="preserve">2. Oba otrokova starša sta </w:t>
      </w:r>
      <w:r w:rsidRPr="00F05AD3">
        <w:rPr>
          <w:b/>
          <w:i/>
        </w:rPr>
        <w:t>zaposlena</w:t>
      </w:r>
      <w:r w:rsidRPr="00F05AD3">
        <w:rPr>
          <w:i/>
        </w:rPr>
        <w:t xml:space="preserve"> oz. </w:t>
      </w:r>
      <w:r w:rsidRPr="00F05AD3">
        <w:rPr>
          <w:b/>
          <w:i/>
        </w:rPr>
        <w:t>zaposlena</w:t>
      </w:r>
      <w:r w:rsidRPr="00F05AD3">
        <w:rPr>
          <w:i/>
        </w:rPr>
        <w:t xml:space="preserve"> mati samohranilka ali oče samohranilec.</w:t>
      </w:r>
      <w:r w:rsidRPr="00F05AD3">
        <w:rPr>
          <w:i/>
        </w:rPr>
        <w:tab/>
      </w:r>
      <w:r w:rsidR="00E246E5">
        <w:rPr>
          <w:i/>
        </w:rPr>
        <w:tab/>
      </w:r>
      <w:r w:rsidR="00740D67">
        <w:rPr>
          <w:i/>
        </w:rPr>
        <w:t>D</w:t>
      </w:r>
      <w:r w:rsidRPr="00F05AD3">
        <w:rPr>
          <w:i/>
        </w:rPr>
        <w:t xml:space="preserve">A  NE </w:t>
      </w:r>
    </w:p>
    <w:p w:rsidR="00087808" w:rsidRPr="00F05AD3" w:rsidRDefault="00087808" w:rsidP="00087808">
      <w:pPr>
        <w:rPr>
          <w:i/>
        </w:rPr>
      </w:pPr>
    </w:p>
    <w:p w:rsidR="00087808" w:rsidRPr="00F05AD3" w:rsidRDefault="00087808" w:rsidP="00087808">
      <w:pPr>
        <w:jc w:val="both"/>
        <w:rPr>
          <w:i/>
        </w:rPr>
      </w:pPr>
      <w:r w:rsidRPr="00F05AD3">
        <w:rPr>
          <w:i/>
        </w:rPr>
        <w:t>3. Otrok je iz socialno ali materialno ogrožene družine</w:t>
      </w:r>
      <w:r w:rsidR="00E246E5">
        <w:rPr>
          <w:i/>
        </w:rPr>
        <w:t xml:space="preserve"> (predložiti mnenje ustrezne institucije).</w:t>
      </w:r>
      <w:r w:rsidR="004F22D5">
        <w:rPr>
          <w:i/>
        </w:rPr>
        <w:tab/>
      </w:r>
      <w:r w:rsidR="00E246E5">
        <w:rPr>
          <w:i/>
        </w:rPr>
        <w:tab/>
      </w:r>
      <w:r w:rsidRPr="00F05AD3">
        <w:rPr>
          <w:i/>
        </w:rPr>
        <w:t>DA  NE</w:t>
      </w:r>
    </w:p>
    <w:p w:rsidR="00087808" w:rsidRPr="00F05AD3" w:rsidRDefault="00087808" w:rsidP="00087808">
      <w:pPr>
        <w:jc w:val="both"/>
        <w:rPr>
          <w:i/>
        </w:rPr>
      </w:pPr>
    </w:p>
    <w:p w:rsidR="00087808" w:rsidRPr="00F05AD3" w:rsidRDefault="00087808" w:rsidP="00087808">
      <w:pPr>
        <w:jc w:val="both"/>
        <w:rPr>
          <w:i/>
        </w:rPr>
      </w:pPr>
      <w:r w:rsidRPr="00F05AD3">
        <w:rPr>
          <w:i/>
        </w:rPr>
        <w:t>4. Ot</w:t>
      </w:r>
      <w:r w:rsidR="00E246E5">
        <w:rPr>
          <w:i/>
        </w:rPr>
        <w:t>rok je iz enostarševske družine (navesti dokazila).</w:t>
      </w:r>
      <w:r w:rsidR="00E246E5">
        <w:rPr>
          <w:i/>
        </w:rPr>
        <w:tab/>
      </w:r>
      <w:r w:rsidRPr="00F05AD3">
        <w:rPr>
          <w:i/>
        </w:rPr>
        <w:tab/>
      </w:r>
      <w:r w:rsidR="004F22D5">
        <w:rPr>
          <w:i/>
        </w:rPr>
        <w:tab/>
      </w:r>
      <w:r w:rsidR="004F22D5">
        <w:rPr>
          <w:i/>
        </w:rPr>
        <w:tab/>
      </w:r>
      <w:r w:rsidR="004F22D5">
        <w:rPr>
          <w:i/>
        </w:rPr>
        <w:tab/>
      </w:r>
      <w:r w:rsidR="00E246E5">
        <w:rPr>
          <w:i/>
        </w:rPr>
        <w:tab/>
      </w:r>
      <w:r w:rsidRPr="00F05AD3">
        <w:rPr>
          <w:i/>
        </w:rPr>
        <w:t>DA  NE</w:t>
      </w:r>
    </w:p>
    <w:p w:rsidR="00087808" w:rsidRPr="00F05AD3" w:rsidRDefault="00E246E5" w:rsidP="00087808">
      <w:pPr>
        <w:jc w:val="both"/>
        <w:rPr>
          <w:i/>
        </w:rPr>
      </w:pPr>
      <w:r>
        <w:rPr>
          <w:i/>
        </w:rPr>
        <w:tab/>
      </w:r>
    </w:p>
    <w:p w:rsidR="00087808" w:rsidRPr="00F05AD3" w:rsidRDefault="00E246E5" w:rsidP="00087808">
      <w:pPr>
        <w:jc w:val="both"/>
        <w:rPr>
          <w:i/>
        </w:rPr>
      </w:pPr>
      <w:r>
        <w:rPr>
          <w:i/>
        </w:rPr>
        <w:t>5. Otrok s posebnimi potrebami</w:t>
      </w:r>
      <w:r w:rsidRPr="00F05AD3">
        <w:rPr>
          <w:i/>
        </w:rPr>
        <w:t>(predložit</w:t>
      </w:r>
      <w:r>
        <w:rPr>
          <w:i/>
        </w:rPr>
        <w:t>i</w:t>
      </w:r>
      <w:r w:rsidRPr="00F05AD3">
        <w:rPr>
          <w:i/>
        </w:rPr>
        <w:t xml:space="preserve"> ustrezn</w:t>
      </w:r>
      <w:r>
        <w:rPr>
          <w:i/>
        </w:rPr>
        <w:t>o</w:t>
      </w:r>
      <w:r w:rsidRPr="00F05AD3">
        <w:rPr>
          <w:i/>
        </w:rPr>
        <w:t xml:space="preserve"> potrdil</w:t>
      </w:r>
      <w:r>
        <w:rPr>
          <w:i/>
        </w:rPr>
        <w:t>o</w:t>
      </w:r>
      <w:r w:rsidRPr="00F05AD3">
        <w:rPr>
          <w:i/>
        </w:rPr>
        <w:t>)</w:t>
      </w:r>
      <w:r>
        <w:rPr>
          <w:i/>
        </w:rPr>
        <w:t>.</w:t>
      </w:r>
      <w:r w:rsidR="00087808" w:rsidRPr="00F05AD3">
        <w:rPr>
          <w:i/>
        </w:rPr>
        <w:tab/>
      </w:r>
      <w:r w:rsidR="00087808" w:rsidRPr="00F05AD3">
        <w:rPr>
          <w:i/>
        </w:rPr>
        <w:tab/>
      </w:r>
      <w:r w:rsidR="00087808" w:rsidRPr="00F05AD3">
        <w:rPr>
          <w:i/>
        </w:rPr>
        <w:tab/>
      </w:r>
      <w:r w:rsidR="004F22D5">
        <w:rPr>
          <w:i/>
        </w:rPr>
        <w:tab/>
      </w:r>
      <w:r w:rsidR="004F22D5">
        <w:rPr>
          <w:i/>
        </w:rPr>
        <w:tab/>
      </w:r>
      <w:r>
        <w:rPr>
          <w:i/>
        </w:rPr>
        <w:tab/>
      </w:r>
      <w:r w:rsidR="00087808" w:rsidRPr="00F05AD3">
        <w:rPr>
          <w:i/>
        </w:rPr>
        <w:t>DA  NE</w:t>
      </w:r>
    </w:p>
    <w:p w:rsidR="00087808" w:rsidRPr="00F05AD3" w:rsidRDefault="00087808" w:rsidP="00087808">
      <w:pPr>
        <w:jc w:val="both"/>
        <w:rPr>
          <w:i/>
        </w:rPr>
      </w:pPr>
      <w:r w:rsidRPr="00F05AD3">
        <w:rPr>
          <w:i/>
        </w:rPr>
        <w:t xml:space="preserve">    </w:t>
      </w:r>
    </w:p>
    <w:p w:rsidR="00087808" w:rsidRPr="00F05AD3" w:rsidRDefault="00087808" w:rsidP="00087808">
      <w:pPr>
        <w:jc w:val="both"/>
        <w:rPr>
          <w:i/>
        </w:rPr>
      </w:pPr>
      <w:r w:rsidRPr="00F05AD3">
        <w:rPr>
          <w:i/>
        </w:rPr>
        <w:t>6. Otroku je bil odložen vpis v osnovno šolo.</w:t>
      </w:r>
      <w:r w:rsidRPr="00F05AD3">
        <w:rPr>
          <w:i/>
        </w:rPr>
        <w:tab/>
      </w:r>
      <w:r w:rsidRPr="00F05AD3">
        <w:rPr>
          <w:i/>
        </w:rPr>
        <w:tab/>
      </w:r>
      <w:r w:rsidRPr="00F05AD3">
        <w:rPr>
          <w:i/>
        </w:rPr>
        <w:tab/>
      </w:r>
      <w:r w:rsidRPr="00F05AD3">
        <w:rPr>
          <w:i/>
        </w:rPr>
        <w:tab/>
      </w:r>
      <w:r w:rsidR="004F22D5">
        <w:rPr>
          <w:i/>
        </w:rPr>
        <w:tab/>
      </w:r>
      <w:r w:rsidR="004F22D5">
        <w:rPr>
          <w:i/>
        </w:rPr>
        <w:tab/>
      </w:r>
      <w:r w:rsidR="00E246E5">
        <w:rPr>
          <w:i/>
        </w:rPr>
        <w:tab/>
      </w:r>
      <w:r w:rsidRPr="00F05AD3">
        <w:rPr>
          <w:i/>
        </w:rPr>
        <w:t>DA  NE</w:t>
      </w:r>
    </w:p>
    <w:p w:rsidR="00087808" w:rsidRPr="00F05AD3" w:rsidRDefault="00087808" w:rsidP="00087808">
      <w:pPr>
        <w:jc w:val="both"/>
        <w:rPr>
          <w:i/>
        </w:rPr>
      </w:pPr>
    </w:p>
    <w:p w:rsidR="00087808" w:rsidRPr="00F05AD3" w:rsidRDefault="00087808" w:rsidP="00087808">
      <w:pPr>
        <w:jc w:val="both"/>
        <w:rPr>
          <w:i/>
        </w:rPr>
      </w:pPr>
      <w:r w:rsidRPr="00F05AD3">
        <w:rPr>
          <w:i/>
        </w:rPr>
        <w:t>7. Lansko leto otrok ni bil sprejet v vrtec.</w:t>
      </w:r>
      <w:r w:rsidRPr="00F05AD3">
        <w:rPr>
          <w:i/>
        </w:rPr>
        <w:tab/>
      </w:r>
      <w:r w:rsidRPr="00F05AD3">
        <w:rPr>
          <w:i/>
        </w:rPr>
        <w:tab/>
        <w:t xml:space="preserve">                              </w:t>
      </w:r>
      <w:r w:rsidR="004F22D5">
        <w:rPr>
          <w:i/>
        </w:rPr>
        <w:tab/>
      </w:r>
      <w:r w:rsidR="004F22D5">
        <w:rPr>
          <w:i/>
        </w:rPr>
        <w:tab/>
      </w:r>
      <w:r w:rsidR="004F22D5">
        <w:rPr>
          <w:i/>
        </w:rPr>
        <w:tab/>
      </w:r>
      <w:r w:rsidR="00E246E5">
        <w:rPr>
          <w:i/>
        </w:rPr>
        <w:tab/>
      </w:r>
      <w:r w:rsidRPr="00F05AD3">
        <w:rPr>
          <w:i/>
        </w:rPr>
        <w:t>DA  NE</w:t>
      </w:r>
    </w:p>
    <w:p w:rsidR="00087808" w:rsidRPr="00F05AD3" w:rsidRDefault="00087808" w:rsidP="00087808">
      <w:pPr>
        <w:jc w:val="both"/>
        <w:rPr>
          <w:i/>
        </w:rPr>
      </w:pPr>
    </w:p>
    <w:p w:rsidR="00087808" w:rsidRPr="00F05AD3" w:rsidRDefault="00087808" w:rsidP="00087808">
      <w:pPr>
        <w:jc w:val="both"/>
        <w:rPr>
          <w:i/>
        </w:rPr>
      </w:pPr>
      <w:r w:rsidRPr="00F05AD3">
        <w:rPr>
          <w:i/>
        </w:rPr>
        <w:t>8. Otrok ima v vrtcu že bratca ali sestrico.</w:t>
      </w:r>
      <w:r w:rsidRPr="00F05AD3">
        <w:rPr>
          <w:i/>
        </w:rPr>
        <w:tab/>
      </w:r>
      <w:r w:rsidRPr="00F05AD3">
        <w:rPr>
          <w:i/>
        </w:rPr>
        <w:tab/>
      </w:r>
      <w:r w:rsidRPr="00F05AD3">
        <w:rPr>
          <w:i/>
        </w:rPr>
        <w:tab/>
      </w:r>
      <w:r w:rsidRPr="00F05AD3">
        <w:rPr>
          <w:i/>
        </w:rPr>
        <w:tab/>
        <w:t xml:space="preserve">         </w:t>
      </w:r>
      <w:r w:rsidR="004F22D5">
        <w:rPr>
          <w:i/>
        </w:rPr>
        <w:tab/>
      </w:r>
      <w:r w:rsidR="004F22D5">
        <w:rPr>
          <w:i/>
        </w:rPr>
        <w:tab/>
      </w:r>
      <w:r w:rsidR="004F22D5">
        <w:rPr>
          <w:i/>
        </w:rPr>
        <w:tab/>
      </w:r>
      <w:r w:rsidR="00E246E5">
        <w:rPr>
          <w:i/>
        </w:rPr>
        <w:tab/>
      </w:r>
      <w:r w:rsidRPr="00F05AD3">
        <w:rPr>
          <w:i/>
        </w:rPr>
        <w:t>DA  NE</w:t>
      </w:r>
    </w:p>
    <w:p w:rsidR="00087808" w:rsidRPr="00F05AD3" w:rsidRDefault="00087808" w:rsidP="00087808">
      <w:pPr>
        <w:jc w:val="both"/>
        <w:rPr>
          <w:i/>
        </w:rPr>
      </w:pPr>
    </w:p>
    <w:p w:rsidR="00087808" w:rsidRPr="00F05AD3" w:rsidRDefault="00087808" w:rsidP="00087808">
      <w:pPr>
        <w:jc w:val="both"/>
        <w:rPr>
          <w:i/>
        </w:rPr>
      </w:pPr>
      <w:r w:rsidRPr="00F05AD3">
        <w:rPr>
          <w:i/>
        </w:rPr>
        <w:t>9. Otrok je</w:t>
      </w:r>
      <w:r w:rsidR="00E246E5">
        <w:rPr>
          <w:i/>
        </w:rPr>
        <w:t xml:space="preserve"> zadnje leto pred vpisom v šolo.</w:t>
      </w:r>
      <w:r w:rsidRPr="00F05AD3">
        <w:rPr>
          <w:i/>
        </w:rPr>
        <w:tab/>
      </w:r>
      <w:r w:rsidRPr="00F05AD3">
        <w:rPr>
          <w:i/>
        </w:rPr>
        <w:tab/>
      </w:r>
      <w:r w:rsidRPr="00F05AD3">
        <w:rPr>
          <w:i/>
        </w:rPr>
        <w:tab/>
      </w:r>
      <w:r w:rsidRPr="00F05AD3">
        <w:rPr>
          <w:i/>
        </w:rPr>
        <w:tab/>
        <w:t xml:space="preserve">         </w:t>
      </w:r>
      <w:r w:rsidR="004F22D5">
        <w:rPr>
          <w:i/>
        </w:rPr>
        <w:tab/>
      </w:r>
      <w:r w:rsidR="004F22D5">
        <w:rPr>
          <w:i/>
        </w:rPr>
        <w:tab/>
      </w:r>
      <w:r w:rsidR="004F22D5">
        <w:rPr>
          <w:i/>
        </w:rPr>
        <w:tab/>
      </w:r>
      <w:r w:rsidR="00E246E5">
        <w:rPr>
          <w:i/>
        </w:rPr>
        <w:tab/>
      </w:r>
      <w:r w:rsidRPr="00F05AD3">
        <w:rPr>
          <w:i/>
        </w:rPr>
        <w:t>DA  NE</w:t>
      </w:r>
    </w:p>
    <w:p w:rsidR="00087808" w:rsidRPr="00F05AD3" w:rsidRDefault="00087808" w:rsidP="00087808">
      <w:pPr>
        <w:jc w:val="both"/>
        <w:rPr>
          <w:i/>
        </w:rPr>
      </w:pPr>
    </w:p>
    <w:p w:rsidR="00087808" w:rsidRPr="00F05AD3" w:rsidRDefault="00087808" w:rsidP="00087808">
      <w:pPr>
        <w:jc w:val="both"/>
        <w:rPr>
          <w:i/>
        </w:rPr>
      </w:pPr>
      <w:r w:rsidRPr="00F05AD3">
        <w:rPr>
          <w:i/>
        </w:rPr>
        <w:t>10. Število otrok v družini:</w:t>
      </w:r>
      <w:r w:rsidRPr="00F05AD3">
        <w:rPr>
          <w:i/>
        </w:rPr>
        <w:tab/>
      </w:r>
      <w:r w:rsidRPr="00F05AD3">
        <w:rPr>
          <w:i/>
        </w:rPr>
        <w:tab/>
      </w:r>
      <w:r w:rsidRPr="00F05AD3">
        <w:rPr>
          <w:i/>
        </w:rPr>
        <w:tab/>
      </w:r>
      <w:r w:rsidRPr="00F05AD3">
        <w:rPr>
          <w:i/>
        </w:rPr>
        <w:tab/>
      </w:r>
      <w:r w:rsidRPr="00F05AD3">
        <w:rPr>
          <w:i/>
        </w:rPr>
        <w:tab/>
      </w:r>
      <w:r w:rsidRPr="00F05AD3">
        <w:rPr>
          <w:i/>
        </w:rPr>
        <w:tab/>
      </w:r>
      <w:r w:rsidRPr="00F05AD3">
        <w:rPr>
          <w:i/>
        </w:rPr>
        <w:tab/>
      </w:r>
      <w:r w:rsidR="00740D67">
        <w:rPr>
          <w:i/>
        </w:rPr>
        <w:tab/>
      </w:r>
      <w:r w:rsidR="00E246E5">
        <w:rPr>
          <w:i/>
        </w:rPr>
        <w:tab/>
      </w:r>
      <w:r w:rsidRPr="00F05AD3">
        <w:rPr>
          <w:i/>
        </w:rPr>
        <w:t>____</w:t>
      </w:r>
      <w:r w:rsidR="00740D67">
        <w:rPr>
          <w:i/>
        </w:rPr>
        <w:t>__</w:t>
      </w:r>
      <w:r w:rsidRPr="00F05AD3">
        <w:rPr>
          <w:i/>
        </w:rPr>
        <w:t>_</w:t>
      </w:r>
    </w:p>
    <w:p w:rsidR="00087808" w:rsidRPr="00F05AD3" w:rsidRDefault="00087808" w:rsidP="00087808">
      <w:pPr>
        <w:jc w:val="both"/>
        <w:rPr>
          <w:i/>
        </w:rPr>
      </w:pPr>
    </w:p>
    <w:p w:rsidR="00740D67" w:rsidRDefault="00740D67" w:rsidP="00087808">
      <w:pPr>
        <w:jc w:val="both"/>
        <w:rPr>
          <w:b/>
          <w:i/>
        </w:rPr>
      </w:pPr>
    </w:p>
    <w:p w:rsidR="00734DA4" w:rsidRDefault="00734DA4" w:rsidP="00087808">
      <w:pPr>
        <w:jc w:val="both"/>
        <w:rPr>
          <w:b/>
          <w:i/>
        </w:rPr>
      </w:pPr>
    </w:p>
    <w:p w:rsidR="00740D67" w:rsidRPr="00F05AD3" w:rsidRDefault="00740D67" w:rsidP="00734DA4">
      <w:pPr>
        <w:pBdr>
          <w:top w:val="single" w:sz="4" w:space="1" w:color="auto"/>
        </w:pBdr>
        <w:jc w:val="both"/>
        <w:rPr>
          <w:i/>
        </w:rPr>
      </w:pPr>
    </w:p>
    <w:p w:rsidR="00087808" w:rsidRPr="00740D67" w:rsidRDefault="00087808" w:rsidP="00087808">
      <w:pPr>
        <w:jc w:val="center"/>
        <w:rPr>
          <w:b/>
        </w:rPr>
      </w:pPr>
      <w:r w:rsidRPr="00740D67">
        <w:rPr>
          <w:b/>
        </w:rPr>
        <w:t>SOGLASJE O ZBIRANJU PODATKOV</w:t>
      </w:r>
    </w:p>
    <w:p w:rsidR="00087808" w:rsidRPr="00740D67" w:rsidRDefault="00087808" w:rsidP="00087808">
      <w:pPr>
        <w:jc w:val="center"/>
        <w:rPr>
          <w:b/>
        </w:rPr>
      </w:pPr>
      <w:r w:rsidRPr="00740D67">
        <w:rPr>
          <w:b/>
        </w:rPr>
        <w:t>ZA DELO KOMISIJE ZA SPREJEM OTROK V VRTEC</w:t>
      </w:r>
    </w:p>
    <w:p w:rsidR="00087808" w:rsidRPr="00F05AD3" w:rsidRDefault="00087808" w:rsidP="00087808">
      <w:pPr>
        <w:jc w:val="both"/>
        <w:rPr>
          <w:i/>
        </w:rPr>
      </w:pPr>
    </w:p>
    <w:p w:rsidR="00087808" w:rsidRPr="00F05AD3" w:rsidRDefault="00087808" w:rsidP="00740D67">
      <w:pPr>
        <w:spacing w:line="360" w:lineRule="auto"/>
        <w:jc w:val="both"/>
        <w:rPr>
          <w:i/>
        </w:rPr>
      </w:pPr>
      <w:r w:rsidRPr="00F05AD3">
        <w:rPr>
          <w:i/>
        </w:rPr>
        <w:t xml:space="preserve">V skladu z </w:t>
      </w:r>
      <w:r w:rsidR="00734DA4">
        <w:rPr>
          <w:i/>
        </w:rPr>
        <w:t>Z</w:t>
      </w:r>
      <w:r w:rsidRPr="00F05AD3">
        <w:rPr>
          <w:i/>
        </w:rPr>
        <w:t>akonom o varstvu osebnih podatkov Vas prosimo, da podpišete spodnjo izjavo.</w:t>
      </w:r>
    </w:p>
    <w:p w:rsidR="00087808" w:rsidRPr="00F05AD3" w:rsidRDefault="00087808" w:rsidP="00740D67">
      <w:pPr>
        <w:spacing w:line="360" w:lineRule="auto"/>
        <w:jc w:val="both"/>
        <w:rPr>
          <w:i/>
        </w:rPr>
      </w:pPr>
      <w:r w:rsidRPr="00F05AD3">
        <w:rPr>
          <w:i/>
        </w:rPr>
        <w:t>Podpisani__________________________________ izjavljam, da se strinjam z načinom zbiranja podatkov, ki bodo uporabljeni izključno za delo komisije ob sprejemu otroka v vrtec.</w:t>
      </w:r>
    </w:p>
    <w:p w:rsidR="00734DA4" w:rsidRDefault="00734DA4" w:rsidP="00734DA4">
      <w:pPr>
        <w:pBdr>
          <w:bottom w:val="single" w:sz="4" w:space="1" w:color="auto"/>
        </w:pBdr>
        <w:rPr>
          <w:b/>
        </w:rPr>
      </w:pPr>
    </w:p>
    <w:p w:rsidR="00734DA4" w:rsidRDefault="00734DA4">
      <w:pPr>
        <w:rPr>
          <w:b/>
        </w:rPr>
      </w:pPr>
    </w:p>
    <w:p w:rsidR="00734DA4" w:rsidRDefault="00734DA4" w:rsidP="00734DA4">
      <w:pPr>
        <w:jc w:val="both"/>
        <w:rPr>
          <w:b/>
          <w:i/>
        </w:rPr>
      </w:pPr>
    </w:p>
    <w:p w:rsidR="00734DA4" w:rsidRDefault="00734DA4" w:rsidP="00734DA4">
      <w:pPr>
        <w:jc w:val="both"/>
        <w:rPr>
          <w:b/>
          <w:i/>
        </w:rPr>
      </w:pPr>
    </w:p>
    <w:p w:rsidR="00734DA4" w:rsidRDefault="00734DA4" w:rsidP="00734DA4">
      <w:pPr>
        <w:jc w:val="both"/>
        <w:rPr>
          <w:b/>
          <w:i/>
        </w:rPr>
      </w:pPr>
    </w:p>
    <w:p w:rsidR="00734DA4" w:rsidRPr="00F05AD3" w:rsidRDefault="00734DA4" w:rsidP="00734DA4">
      <w:pPr>
        <w:jc w:val="both"/>
        <w:rPr>
          <w:b/>
          <w:i/>
        </w:rPr>
      </w:pPr>
      <w:r w:rsidRPr="00F05AD3">
        <w:rPr>
          <w:b/>
          <w:i/>
        </w:rPr>
        <w:t>Za točnost podatkov odgovarjamo starši.</w:t>
      </w:r>
    </w:p>
    <w:p w:rsidR="00734DA4" w:rsidRPr="00F05AD3" w:rsidRDefault="00734DA4" w:rsidP="00734DA4">
      <w:pPr>
        <w:jc w:val="both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2210"/>
        <w:gridCol w:w="2211"/>
        <w:gridCol w:w="3165"/>
      </w:tblGrid>
      <w:tr w:rsidR="00734DA4" w:rsidRPr="004F4985" w:rsidTr="004F4985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34DA4" w:rsidRPr="004F4985" w:rsidRDefault="00734DA4" w:rsidP="004F4985">
            <w:pPr>
              <w:jc w:val="both"/>
              <w:rPr>
                <w:i/>
              </w:rPr>
            </w:pPr>
            <w:r w:rsidRPr="004F4985">
              <w:rPr>
                <w:i/>
              </w:rPr>
              <w:t xml:space="preserve">Šempeter pri Gorici, 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4DA4" w:rsidRPr="004F4985" w:rsidRDefault="00734DA4" w:rsidP="004F4985">
            <w:pPr>
              <w:jc w:val="both"/>
              <w:rPr>
                <w:i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4DA4" w:rsidRPr="004F4985" w:rsidRDefault="00734DA4" w:rsidP="004F4985">
            <w:pPr>
              <w:jc w:val="both"/>
              <w:rPr>
                <w:i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:rsidR="00734DA4" w:rsidRPr="004F4985" w:rsidRDefault="00734DA4" w:rsidP="004F4985">
            <w:pPr>
              <w:jc w:val="both"/>
              <w:rPr>
                <w:i/>
              </w:rPr>
            </w:pPr>
            <w:r w:rsidRPr="004F4985">
              <w:rPr>
                <w:i/>
              </w:rPr>
              <w:t>Podpis staršev ali skrbnikov:</w:t>
            </w:r>
          </w:p>
        </w:tc>
      </w:tr>
      <w:tr w:rsidR="00734DA4" w:rsidRPr="004F4985" w:rsidTr="004F4985">
        <w:trPr>
          <w:trHeight w:val="454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34DA4" w:rsidRPr="004F4985" w:rsidRDefault="00734DA4" w:rsidP="004F4985">
            <w:pPr>
              <w:jc w:val="both"/>
              <w:rPr>
                <w:i/>
              </w:rPr>
            </w:pPr>
          </w:p>
        </w:tc>
        <w:tc>
          <w:tcPr>
            <w:tcW w:w="221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34DA4" w:rsidRPr="004F4985" w:rsidRDefault="00734DA4" w:rsidP="004F4985">
            <w:pPr>
              <w:jc w:val="both"/>
              <w:rPr>
                <w:i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4DA4" w:rsidRPr="004F4985" w:rsidRDefault="00734DA4" w:rsidP="004F4985">
            <w:pPr>
              <w:jc w:val="both"/>
              <w:rPr>
                <w:i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4DA4" w:rsidRPr="004F4985" w:rsidRDefault="00734DA4" w:rsidP="004F4985">
            <w:pPr>
              <w:jc w:val="both"/>
              <w:rPr>
                <w:i/>
              </w:rPr>
            </w:pPr>
          </w:p>
        </w:tc>
      </w:tr>
      <w:tr w:rsidR="00734DA4" w:rsidRPr="004F4985" w:rsidTr="004F4985">
        <w:trPr>
          <w:trHeight w:val="454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34DA4" w:rsidRPr="004F4985" w:rsidRDefault="00734DA4" w:rsidP="004F4985">
            <w:pPr>
              <w:jc w:val="both"/>
              <w:rPr>
                <w:i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4DA4" w:rsidRPr="004F4985" w:rsidRDefault="00734DA4" w:rsidP="004F4985">
            <w:pPr>
              <w:jc w:val="both"/>
              <w:rPr>
                <w:i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4DA4" w:rsidRPr="004F4985" w:rsidRDefault="00734DA4" w:rsidP="004F4985">
            <w:pPr>
              <w:jc w:val="both"/>
              <w:rPr>
                <w:i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4DA4" w:rsidRPr="004F4985" w:rsidRDefault="00734DA4" w:rsidP="004F4985">
            <w:pPr>
              <w:jc w:val="both"/>
              <w:rPr>
                <w:i/>
              </w:rPr>
            </w:pPr>
          </w:p>
        </w:tc>
      </w:tr>
    </w:tbl>
    <w:p w:rsidR="00734DA4" w:rsidRDefault="00734DA4" w:rsidP="00734DA4">
      <w:pPr>
        <w:jc w:val="both"/>
        <w:rPr>
          <w:i/>
        </w:rPr>
      </w:pPr>
    </w:p>
    <w:p w:rsidR="00734DA4" w:rsidRDefault="00734DA4" w:rsidP="00734DA4">
      <w:pPr>
        <w:jc w:val="both"/>
        <w:rPr>
          <w:i/>
        </w:rPr>
      </w:pPr>
    </w:p>
    <w:p w:rsidR="00734DA4" w:rsidRPr="00F05AD3" w:rsidRDefault="00734DA4">
      <w:pPr>
        <w:rPr>
          <w:b/>
        </w:rPr>
      </w:pPr>
    </w:p>
    <w:sectPr w:rsidR="00734DA4" w:rsidRPr="00F05AD3" w:rsidSect="001E307A">
      <w:headerReference w:type="default" r:id="rId8"/>
      <w:footerReference w:type="even" r:id="rId9"/>
      <w:footerReference w:type="default" r:id="rId10"/>
      <w:pgSz w:w="11906" w:h="16838" w:code="9"/>
      <w:pgMar w:top="2002" w:right="1134" w:bottom="540" w:left="1418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B56" w:rsidRDefault="00855B56">
      <w:r>
        <w:separator/>
      </w:r>
    </w:p>
  </w:endnote>
  <w:endnote w:type="continuationSeparator" w:id="0">
    <w:p w:rsidR="00855B56" w:rsidRDefault="00855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47A" w:rsidRDefault="00560CDB" w:rsidP="001C5AF3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0B147A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0B147A" w:rsidRDefault="000B147A" w:rsidP="000B147A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47A" w:rsidRDefault="000B147A" w:rsidP="000B147A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B56" w:rsidRDefault="00855B56">
      <w:r>
        <w:separator/>
      </w:r>
    </w:p>
  </w:footnote>
  <w:footnote w:type="continuationSeparator" w:id="0">
    <w:p w:rsidR="00855B56" w:rsidRDefault="00855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99F" w:rsidRPr="003A63FA" w:rsidRDefault="00AA7B5C" w:rsidP="0084499F">
    <w:pPr>
      <w:pStyle w:val="Glava"/>
      <w:jc w:val="right"/>
      <w:rPr>
        <w:rFonts w:ascii="Arial" w:hAnsi="Arial" w:cs="Arial"/>
        <w:b/>
        <w:color w:val="666699"/>
        <w:sz w:val="14"/>
      </w:rPr>
    </w:pPr>
    <w:r>
      <w:rPr>
        <w:noProof/>
        <w:color w:val="666699"/>
        <w:sz w:val="26"/>
        <w:lang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-147955</wp:posOffset>
          </wp:positionV>
          <wp:extent cx="1257300" cy="1257300"/>
          <wp:effectExtent l="19050" t="0" r="0" b="0"/>
          <wp:wrapNone/>
          <wp:docPr id="4" name="Slika 4" descr="OŠIR - 4x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ŠIR - 4x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773FC" w:rsidRPr="00087808" w:rsidRDefault="00E773FC" w:rsidP="0084499F">
    <w:pPr>
      <w:pStyle w:val="Glava"/>
      <w:jc w:val="right"/>
      <w:rPr>
        <w:rFonts w:ascii="Arial" w:hAnsi="Arial" w:cs="Arial"/>
        <w:b/>
        <w:color w:val="666699"/>
        <w:sz w:val="22"/>
      </w:rPr>
    </w:pPr>
    <w:r w:rsidRPr="00087808">
      <w:rPr>
        <w:rFonts w:ascii="Arial" w:hAnsi="Arial" w:cs="Arial"/>
        <w:b/>
        <w:color w:val="666699"/>
        <w:sz w:val="22"/>
      </w:rPr>
      <w:t>Osnovna šola Ivana Roba Šempeter pri Gorici</w:t>
    </w:r>
  </w:p>
  <w:p w:rsidR="00E773FC" w:rsidRPr="00087808" w:rsidRDefault="00E773FC" w:rsidP="00FA4F27">
    <w:pPr>
      <w:pStyle w:val="Glava"/>
      <w:jc w:val="right"/>
      <w:rPr>
        <w:rFonts w:ascii="Arial" w:hAnsi="Arial" w:cs="Arial"/>
        <w:b/>
        <w:color w:val="666699"/>
        <w:sz w:val="16"/>
        <w:szCs w:val="16"/>
      </w:rPr>
    </w:pPr>
    <w:r w:rsidRPr="00087808">
      <w:rPr>
        <w:rFonts w:ascii="Arial" w:hAnsi="Arial" w:cs="Arial"/>
        <w:b/>
        <w:color w:val="666699"/>
        <w:sz w:val="16"/>
        <w:szCs w:val="16"/>
      </w:rPr>
      <w:t>Andreja Gabrščka 1</w:t>
    </w:r>
  </w:p>
  <w:p w:rsidR="00E773FC" w:rsidRPr="00087808" w:rsidRDefault="00E773FC" w:rsidP="00FA4F27">
    <w:pPr>
      <w:pStyle w:val="Glava"/>
      <w:jc w:val="right"/>
      <w:rPr>
        <w:rFonts w:ascii="Arial" w:hAnsi="Arial" w:cs="Arial"/>
        <w:b/>
        <w:color w:val="666699"/>
        <w:sz w:val="16"/>
        <w:szCs w:val="16"/>
      </w:rPr>
    </w:pPr>
    <w:r w:rsidRPr="00087808">
      <w:rPr>
        <w:rFonts w:ascii="Arial" w:hAnsi="Arial" w:cs="Arial"/>
        <w:b/>
        <w:color w:val="666699"/>
        <w:sz w:val="16"/>
        <w:szCs w:val="16"/>
      </w:rPr>
      <w:t>5290 Šempeter pri Gorici</w:t>
    </w:r>
  </w:p>
  <w:p w:rsidR="00AC4F95" w:rsidRPr="00087808" w:rsidRDefault="00087808" w:rsidP="00FA4F27">
    <w:pPr>
      <w:pStyle w:val="Glava"/>
      <w:jc w:val="right"/>
      <w:rPr>
        <w:rFonts w:ascii="Arial" w:hAnsi="Arial" w:cs="Arial"/>
        <w:b/>
        <w:color w:val="0000FF"/>
      </w:rPr>
    </w:pPr>
    <w:r w:rsidRPr="00087808">
      <w:rPr>
        <w:rFonts w:ascii="Arial" w:hAnsi="Arial" w:cs="Arial"/>
        <w:b/>
        <w:color w:val="0000FF"/>
      </w:rPr>
      <w:t>Vrtec Mavrica, Žarek, Sonček</w:t>
    </w:r>
    <w:r w:rsidR="00F85220">
      <w:rPr>
        <w:rFonts w:ascii="Arial" w:hAnsi="Arial" w:cs="Arial"/>
        <w:b/>
        <w:color w:val="0000FF"/>
      </w:rPr>
      <w:t>,</w:t>
    </w:r>
    <w:r w:rsidRPr="00087808">
      <w:rPr>
        <w:rFonts w:ascii="Arial" w:hAnsi="Arial" w:cs="Arial"/>
        <w:b/>
        <w:color w:val="0000FF"/>
      </w:rPr>
      <w:t xml:space="preserve"> Zvezdica</w:t>
    </w:r>
  </w:p>
  <w:p w:rsidR="00E77E2A" w:rsidRDefault="00E77E2A" w:rsidP="00FA4F27">
    <w:pPr>
      <w:pStyle w:val="Glava"/>
      <w:jc w:val="right"/>
      <w:rPr>
        <w:rFonts w:ascii="Arial" w:hAnsi="Arial" w:cs="Arial"/>
        <w:b/>
        <w:color w:val="808080"/>
        <w:sz w:val="10"/>
      </w:rPr>
    </w:pPr>
  </w:p>
  <w:p w:rsidR="0084499F" w:rsidRPr="00DF4998" w:rsidRDefault="0084499F" w:rsidP="00FA4F27">
    <w:pPr>
      <w:pStyle w:val="Glava"/>
      <w:jc w:val="right"/>
      <w:rPr>
        <w:rFonts w:ascii="Arial" w:hAnsi="Arial" w:cs="Arial"/>
        <w:b/>
        <w:color w:val="808080"/>
        <w:sz w:val="2"/>
      </w:rPr>
    </w:pPr>
  </w:p>
  <w:p w:rsidR="00E773FC" w:rsidRPr="00E47C5D" w:rsidRDefault="00E77E2A" w:rsidP="00E77E2A">
    <w:pPr>
      <w:pStyle w:val="Glava"/>
      <w:tabs>
        <w:tab w:val="left" w:pos="1650"/>
        <w:tab w:val="right" w:pos="9354"/>
      </w:tabs>
      <w:jc w:val="right"/>
      <w:rPr>
        <w:rFonts w:ascii="Arial Narrow" w:hAnsi="Arial Narrow"/>
        <w:color w:val="333333"/>
        <w:sz w:val="16"/>
        <w:szCs w:val="16"/>
      </w:rPr>
    </w:pPr>
    <w:r>
      <w:rPr>
        <w:rFonts w:ascii="Arial Narrow" w:hAnsi="Arial Narrow"/>
        <w:color w:val="808080"/>
        <w:sz w:val="22"/>
        <w:szCs w:val="22"/>
      </w:rPr>
      <w:tab/>
    </w:r>
    <w:r>
      <w:rPr>
        <w:rFonts w:ascii="Arial Narrow" w:hAnsi="Arial Narrow"/>
        <w:color w:val="808080"/>
        <w:sz w:val="22"/>
        <w:szCs w:val="22"/>
      </w:rPr>
      <w:tab/>
    </w:r>
    <w:r w:rsidRPr="0093197B">
      <w:rPr>
        <w:rFonts w:ascii="Arial Narrow" w:hAnsi="Arial Narrow"/>
        <w:color w:val="999999"/>
        <w:sz w:val="18"/>
        <w:szCs w:val="18"/>
      </w:rPr>
      <w:t xml:space="preserve">        </w:t>
    </w:r>
    <w:r w:rsidR="00F85220">
      <w:rPr>
        <w:rFonts w:ascii="Arial Narrow" w:hAnsi="Arial Narrow"/>
        <w:color w:val="999999"/>
        <w:sz w:val="18"/>
        <w:szCs w:val="18"/>
      </w:rPr>
      <w:t xml:space="preserve">      </w:t>
    </w:r>
    <w:r w:rsidR="00E773FC" w:rsidRPr="00E47C5D">
      <w:rPr>
        <w:rFonts w:ascii="Arial Narrow" w:hAnsi="Arial Narrow"/>
        <w:color w:val="333333"/>
        <w:sz w:val="16"/>
        <w:szCs w:val="16"/>
      </w:rPr>
      <w:sym w:font="Wingdings 2" w:char="F027"/>
    </w:r>
    <w:r w:rsidRPr="00E47C5D">
      <w:rPr>
        <w:rFonts w:ascii="Arial Narrow" w:hAnsi="Arial Narrow"/>
        <w:color w:val="333333"/>
        <w:sz w:val="16"/>
        <w:szCs w:val="16"/>
      </w:rPr>
      <w:t xml:space="preserve">  +386 5 </w:t>
    </w:r>
    <w:r w:rsidR="00E773FC" w:rsidRPr="00E47C5D">
      <w:rPr>
        <w:rFonts w:ascii="Arial Narrow" w:hAnsi="Arial Narrow"/>
        <w:color w:val="333333"/>
        <w:sz w:val="16"/>
        <w:szCs w:val="16"/>
      </w:rPr>
      <w:t>3</w:t>
    </w:r>
    <w:r w:rsidR="00F85220">
      <w:rPr>
        <w:rFonts w:ascii="Arial Narrow" w:hAnsi="Arial Narrow"/>
        <w:color w:val="333333"/>
        <w:sz w:val="16"/>
        <w:szCs w:val="16"/>
      </w:rPr>
      <w:t>303830</w:t>
    </w:r>
    <w:r w:rsidR="0093197B" w:rsidRPr="00E47C5D">
      <w:rPr>
        <w:rFonts w:ascii="Arial Narrow" w:hAnsi="Arial Narrow"/>
        <w:color w:val="333333"/>
        <w:sz w:val="16"/>
        <w:szCs w:val="16"/>
      </w:rPr>
      <w:t xml:space="preserve">    </w:t>
    </w:r>
    <w:r w:rsidR="00F85220">
      <w:rPr>
        <w:rFonts w:ascii="Arial Narrow" w:hAnsi="Arial Narrow"/>
        <w:color w:val="333333"/>
        <w:sz w:val="16"/>
        <w:szCs w:val="16"/>
      </w:rPr>
      <w:t xml:space="preserve">          </w:t>
    </w:r>
    <w:r w:rsidR="0093197B" w:rsidRPr="00E47C5D">
      <w:rPr>
        <w:rFonts w:ascii="Arial Narrow" w:hAnsi="Arial Narrow"/>
        <w:color w:val="333333"/>
        <w:sz w:val="16"/>
        <w:szCs w:val="16"/>
      </w:rPr>
      <w:t xml:space="preserve">     </w:t>
    </w:r>
    <w:r w:rsidR="00E773FC" w:rsidRPr="00E47C5D">
      <w:rPr>
        <w:rFonts w:ascii="Arial Narrow" w:hAnsi="Arial Narrow"/>
        <w:color w:val="333333"/>
        <w:sz w:val="16"/>
        <w:szCs w:val="16"/>
      </w:rPr>
      <w:sym w:font="Wingdings" w:char="F02B"/>
    </w:r>
    <w:r w:rsidR="00E773FC" w:rsidRPr="00E47C5D">
      <w:rPr>
        <w:rFonts w:ascii="Arial Narrow" w:hAnsi="Arial Narrow"/>
        <w:color w:val="333333"/>
        <w:sz w:val="16"/>
        <w:szCs w:val="16"/>
      </w:rPr>
      <w:t xml:space="preserve">  </w:t>
    </w:r>
    <w:r w:rsidR="00F85220">
      <w:rPr>
        <w:rFonts w:ascii="Arial Narrow" w:hAnsi="Arial Narrow"/>
        <w:color w:val="333333"/>
        <w:sz w:val="16"/>
        <w:szCs w:val="16"/>
      </w:rPr>
      <w:t>vrtec.sempeter</w:t>
    </w:r>
    <w:r w:rsidR="00E773FC" w:rsidRPr="00E47C5D">
      <w:rPr>
        <w:rFonts w:ascii="Arial Narrow" w:hAnsi="Arial Narrow"/>
        <w:color w:val="333333"/>
        <w:sz w:val="16"/>
        <w:szCs w:val="16"/>
      </w:rPr>
      <w:t>@</w:t>
    </w:r>
    <w:r w:rsidR="00F85220">
      <w:rPr>
        <w:rFonts w:ascii="Arial Narrow" w:hAnsi="Arial Narrow"/>
        <w:color w:val="333333"/>
        <w:sz w:val="16"/>
        <w:szCs w:val="16"/>
      </w:rPr>
      <w:t>siol.net</w:t>
    </w:r>
    <w:r w:rsidR="00E773FC" w:rsidRPr="00E47C5D">
      <w:rPr>
        <w:rFonts w:ascii="Arial Narrow" w:hAnsi="Arial Narrow"/>
        <w:color w:val="333333"/>
        <w:sz w:val="16"/>
        <w:szCs w:val="16"/>
      </w:rPr>
      <w:t xml:space="preserve"> </w:t>
    </w:r>
  </w:p>
  <w:p w:rsidR="00E773FC" w:rsidRPr="00E47C5D" w:rsidRDefault="00855B56" w:rsidP="0093197B">
    <w:pPr>
      <w:pStyle w:val="Glava"/>
      <w:jc w:val="right"/>
      <w:rPr>
        <w:rFonts w:ascii="Arial Narrow" w:hAnsi="Arial Narrow"/>
        <w:color w:val="333333"/>
        <w:sz w:val="16"/>
        <w:szCs w:val="16"/>
      </w:rPr>
    </w:pPr>
    <w:r>
      <w:rPr>
        <w:rFonts w:ascii="Arial Narrow" w:hAnsi="Arial Narrow"/>
        <w:b/>
        <w:noProof/>
        <w:color w:val="333333"/>
        <w:sz w:val="4"/>
      </w:rPr>
      <w:pict>
        <v:line id="_x0000_s2051" style="position:absolute;left:0;text-align:left;z-index:251657216" from="0,15.55pt" to="467.95pt,15.55pt" strokecolor="silver" strokeweight="3.75pt">
          <v:stroke linestyle="thickThin"/>
          <w10:wrap type="square"/>
        </v:line>
      </w:pict>
    </w:r>
    <w:r w:rsidR="00E773FC" w:rsidRPr="00E47C5D">
      <w:rPr>
        <w:rFonts w:ascii="Arial Narrow" w:hAnsi="Arial Narrow"/>
        <w:color w:val="333333"/>
        <w:sz w:val="16"/>
        <w:szCs w:val="16"/>
      </w:rPr>
      <w:t xml:space="preserve">   </w:t>
    </w:r>
    <w:r w:rsidR="0084499F" w:rsidRPr="00E47C5D">
      <w:rPr>
        <w:rFonts w:ascii="Arial Narrow" w:hAnsi="Arial Narrow"/>
        <w:color w:val="333333"/>
        <w:sz w:val="16"/>
        <w:szCs w:val="16"/>
      </w:rPr>
      <w:t xml:space="preserve">      </w:t>
    </w:r>
    <w:r w:rsidR="00DF4998" w:rsidRPr="00E47C5D">
      <w:rPr>
        <w:rFonts w:ascii="Arial Narrow" w:hAnsi="Arial Narrow"/>
        <w:color w:val="333333"/>
        <w:sz w:val="16"/>
        <w:szCs w:val="16"/>
      </w:rPr>
      <w:t xml:space="preserve"> </w:t>
    </w:r>
    <w:r w:rsidR="0093197B" w:rsidRPr="00E47C5D">
      <w:rPr>
        <w:rFonts w:ascii="Arial Narrow" w:hAnsi="Arial Narrow"/>
        <w:color w:val="333333"/>
        <w:sz w:val="16"/>
        <w:szCs w:val="16"/>
      </w:rPr>
      <w:t xml:space="preserve">   </w:t>
    </w:r>
    <w:r w:rsidR="00F85220" w:rsidRPr="00E47C5D">
      <w:rPr>
        <w:rFonts w:ascii="Arial Narrow" w:hAnsi="Arial Narrow"/>
        <w:color w:val="333333"/>
        <w:sz w:val="16"/>
        <w:szCs w:val="16"/>
      </w:rPr>
      <w:t xml:space="preserve">    </w:t>
    </w:r>
    <w:r w:rsidR="00F85220">
      <w:rPr>
        <w:rFonts w:ascii="Arial Narrow" w:hAnsi="Arial Narrow"/>
        <w:color w:val="333333"/>
        <w:sz w:val="16"/>
        <w:szCs w:val="16"/>
      </w:rPr>
      <w:t xml:space="preserve">                 </w:t>
    </w:r>
    <w:r w:rsidR="00F85220" w:rsidRPr="00E47C5D">
      <w:rPr>
        <w:rFonts w:ascii="Arial Narrow" w:hAnsi="Arial Narrow"/>
        <w:color w:val="333333"/>
        <w:sz w:val="16"/>
        <w:szCs w:val="16"/>
      </w:rPr>
      <w:t xml:space="preserve">     </w:t>
    </w:r>
    <w:r w:rsidR="00F85220">
      <w:rPr>
        <w:rFonts w:ascii="Arial Narrow" w:hAnsi="Arial Narrow"/>
        <w:color w:val="333333"/>
        <w:sz w:val="16"/>
        <w:szCs w:val="16"/>
      </w:rPr>
      <w:t xml:space="preserve">    </w:t>
    </w:r>
    <w:r w:rsidR="00E773FC" w:rsidRPr="00E47C5D">
      <w:rPr>
        <w:rFonts w:ascii="Arial Narrow" w:hAnsi="Arial Narrow"/>
        <w:color w:val="333333"/>
        <w:sz w:val="16"/>
        <w:szCs w:val="16"/>
      </w:rPr>
      <w:t>http://www.os-iroba.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A3A0D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D469E0"/>
    <w:multiLevelType w:val="singleLevel"/>
    <w:tmpl w:val="2B166904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 w15:restartNumberingAfterBreak="0">
    <w:nsid w:val="4F5413A0"/>
    <w:multiLevelType w:val="hybridMultilevel"/>
    <w:tmpl w:val="F1AE3020"/>
    <w:lvl w:ilvl="0" w:tplc="8AAC58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700D65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>
      <o:colormru v:ext="edit" colors="#6cf,#ccf,silver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4F27"/>
    <w:rsid w:val="0000505B"/>
    <w:rsid w:val="00050E7F"/>
    <w:rsid w:val="000569DC"/>
    <w:rsid w:val="000744F9"/>
    <w:rsid w:val="00087808"/>
    <w:rsid w:val="000A2CD6"/>
    <w:rsid w:val="000B147A"/>
    <w:rsid w:val="000B6888"/>
    <w:rsid w:val="000E3DC2"/>
    <w:rsid w:val="001129CC"/>
    <w:rsid w:val="0012131E"/>
    <w:rsid w:val="00176F16"/>
    <w:rsid w:val="00180F34"/>
    <w:rsid w:val="001A6E5A"/>
    <w:rsid w:val="001C5AF3"/>
    <w:rsid w:val="001E307A"/>
    <w:rsid w:val="00207DC9"/>
    <w:rsid w:val="00214B97"/>
    <w:rsid w:val="002303FE"/>
    <w:rsid w:val="00233EA9"/>
    <w:rsid w:val="0024389F"/>
    <w:rsid w:val="00251A19"/>
    <w:rsid w:val="0026008C"/>
    <w:rsid w:val="002A4375"/>
    <w:rsid w:val="002A55E9"/>
    <w:rsid w:val="002F6508"/>
    <w:rsid w:val="00302608"/>
    <w:rsid w:val="00311520"/>
    <w:rsid w:val="00321458"/>
    <w:rsid w:val="003A0AD4"/>
    <w:rsid w:val="003A63FA"/>
    <w:rsid w:val="003E245D"/>
    <w:rsid w:val="003F08CB"/>
    <w:rsid w:val="004225BD"/>
    <w:rsid w:val="00435DA2"/>
    <w:rsid w:val="00450BFC"/>
    <w:rsid w:val="004734B8"/>
    <w:rsid w:val="00486244"/>
    <w:rsid w:val="00497DD7"/>
    <w:rsid w:val="004F22D5"/>
    <w:rsid w:val="004F3E2E"/>
    <w:rsid w:val="004F4985"/>
    <w:rsid w:val="00507BF2"/>
    <w:rsid w:val="00560CDB"/>
    <w:rsid w:val="00633C7C"/>
    <w:rsid w:val="00672115"/>
    <w:rsid w:val="006916A2"/>
    <w:rsid w:val="006B0845"/>
    <w:rsid w:val="006E34BE"/>
    <w:rsid w:val="00734DA4"/>
    <w:rsid w:val="00740D67"/>
    <w:rsid w:val="00751B2B"/>
    <w:rsid w:val="00767D6A"/>
    <w:rsid w:val="00774E9E"/>
    <w:rsid w:val="00780BF8"/>
    <w:rsid w:val="007C0CD4"/>
    <w:rsid w:val="00800578"/>
    <w:rsid w:val="00812058"/>
    <w:rsid w:val="00832BDA"/>
    <w:rsid w:val="0084499F"/>
    <w:rsid w:val="00855B56"/>
    <w:rsid w:val="00894BA6"/>
    <w:rsid w:val="008E2811"/>
    <w:rsid w:val="00920A55"/>
    <w:rsid w:val="009227FD"/>
    <w:rsid w:val="0093197B"/>
    <w:rsid w:val="00956AB7"/>
    <w:rsid w:val="00970639"/>
    <w:rsid w:val="00981742"/>
    <w:rsid w:val="009F62CC"/>
    <w:rsid w:val="00A02B02"/>
    <w:rsid w:val="00A06DC9"/>
    <w:rsid w:val="00A1364F"/>
    <w:rsid w:val="00A67FC3"/>
    <w:rsid w:val="00AA4741"/>
    <w:rsid w:val="00AA7B5C"/>
    <w:rsid w:val="00AB482A"/>
    <w:rsid w:val="00AC4F95"/>
    <w:rsid w:val="00B03E7F"/>
    <w:rsid w:val="00B069AE"/>
    <w:rsid w:val="00B129AF"/>
    <w:rsid w:val="00B24B24"/>
    <w:rsid w:val="00BA0D71"/>
    <w:rsid w:val="00C21976"/>
    <w:rsid w:val="00C6662B"/>
    <w:rsid w:val="00C715C5"/>
    <w:rsid w:val="00C72257"/>
    <w:rsid w:val="00CA0229"/>
    <w:rsid w:val="00CE2919"/>
    <w:rsid w:val="00D70228"/>
    <w:rsid w:val="00D9771E"/>
    <w:rsid w:val="00DB25F9"/>
    <w:rsid w:val="00DF429E"/>
    <w:rsid w:val="00DF4998"/>
    <w:rsid w:val="00E11E6A"/>
    <w:rsid w:val="00E1611F"/>
    <w:rsid w:val="00E246E5"/>
    <w:rsid w:val="00E25DA1"/>
    <w:rsid w:val="00E47C5D"/>
    <w:rsid w:val="00E773FC"/>
    <w:rsid w:val="00E77E2A"/>
    <w:rsid w:val="00EA3061"/>
    <w:rsid w:val="00EA592F"/>
    <w:rsid w:val="00EE407C"/>
    <w:rsid w:val="00F05AD3"/>
    <w:rsid w:val="00F24A01"/>
    <w:rsid w:val="00F65E38"/>
    <w:rsid w:val="00F85220"/>
    <w:rsid w:val="00FA2E5C"/>
    <w:rsid w:val="00FA4F27"/>
    <w:rsid w:val="00FA6F2F"/>
    <w:rsid w:val="00FC2EEB"/>
    <w:rsid w:val="00FC6AAB"/>
    <w:rsid w:val="00FE6903"/>
    <w:rsid w:val="00FF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6cf,#ccf,silver"/>
    </o:shapedefaults>
    <o:shapelayout v:ext="edit">
      <o:idmap v:ext="edit" data="1"/>
    </o:shapelayout>
  </w:shapeDefaults>
  <w:decimalSymbol w:val=","/>
  <w:listSeparator w:val=";"/>
  <w14:docId w14:val="30B10127"/>
  <w15:docId w15:val="{03A6FA5D-7835-4CE3-A7AB-CEA4A678F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87808"/>
    <w:rPr>
      <w:lang w:eastAsia="zh-CN"/>
    </w:rPr>
  </w:style>
  <w:style w:type="paragraph" w:styleId="Naslov4">
    <w:name w:val="heading 4"/>
    <w:basedOn w:val="Navaden"/>
    <w:next w:val="Navaden"/>
    <w:qFormat/>
    <w:rsid w:val="00087808"/>
    <w:pPr>
      <w:keepNext/>
      <w:outlineLvl w:val="3"/>
    </w:pPr>
    <w:rPr>
      <w:b/>
      <w:i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FA4F27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FA4F27"/>
    <w:pPr>
      <w:tabs>
        <w:tab w:val="center" w:pos="4536"/>
        <w:tab w:val="right" w:pos="9072"/>
      </w:tabs>
    </w:pPr>
  </w:style>
  <w:style w:type="character" w:styleId="Hiperpovezava">
    <w:name w:val="Hyperlink"/>
    <w:rsid w:val="00E773FC"/>
    <w:rPr>
      <w:color w:val="0000FF"/>
      <w:u w:val="single"/>
    </w:rPr>
  </w:style>
  <w:style w:type="table" w:styleId="Tabelamrea">
    <w:name w:val="Table Grid"/>
    <w:basedOn w:val="Navadnatabela"/>
    <w:rsid w:val="00C66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147A"/>
  </w:style>
  <w:style w:type="paragraph" w:styleId="Besedilooblaka">
    <w:name w:val="Balloon Text"/>
    <w:basedOn w:val="Navaden"/>
    <w:link w:val="BesedilooblakaZnak"/>
    <w:semiHidden/>
    <w:unhideWhenUsed/>
    <w:rsid w:val="0026008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26008C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18DA4-E099-44D5-9FEB-93F148D5D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atum:</vt:lpstr>
    </vt:vector>
  </TitlesOfParts>
  <Company>OSIR</Company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:</dc:title>
  <dc:creator>OŠIR</dc:creator>
  <cp:lastModifiedBy>Administrator</cp:lastModifiedBy>
  <cp:revision>16</cp:revision>
  <cp:lastPrinted>2017-02-23T07:24:00Z</cp:lastPrinted>
  <dcterms:created xsi:type="dcterms:W3CDTF">2016-02-22T12:16:00Z</dcterms:created>
  <dcterms:modified xsi:type="dcterms:W3CDTF">2021-03-04T08:21:00Z</dcterms:modified>
</cp:coreProperties>
</file>